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F1693" w14:textId="63A611D5" w:rsidR="00AB27A2" w:rsidRPr="00CF5B13" w:rsidRDefault="00AB27A2" w:rsidP="00F20062">
      <w:pPr>
        <w:spacing w:line="276" w:lineRule="auto"/>
        <w:jc w:val="center"/>
        <w:rPr>
          <w:b/>
          <w:bCs/>
          <w:sz w:val="32"/>
          <w:szCs w:val="32"/>
        </w:rPr>
      </w:pPr>
      <w:r w:rsidRPr="00CF5B13">
        <w:rPr>
          <w:b/>
          <w:bCs/>
          <w:sz w:val="32"/>
          <w:szCs w:val="32"/>
        </w:rPr>
        <w:t>PYTANIA DO GRY PLANSZOWEJ</w:t>
      </w:r>
    </w:p>
    <w:p w14:paraId="5F187409" w14:textId="41741D02" w:rsidR="00AB27A2" w:rsidRDefault="00AB27A2" w:rsidP="00F20062">
      <w:pPr>
        <w:spacing w:line="276" w:lineRule="auto"/>
        <w:jc w:val="center"/>
        <w:rPr>
          <w:b/>
          <w:bCs/>
          <w:sz w:val="32"/>
          <w:szCs w:val="32"/>
        </w:rPr>
      </w:pPr>
      <w:r w:rsidRPr="00CF5B13">
        <w:rPr>
          <w:b/>
          <w:bCs/>
          <w:sz w:val="32"/>
          <w:szCs w:val="32"/>
        </w:rPr>
        <w:t>„PODRÓŻ DO KRAINY NIEZWYKŁOŚCI”</w:t>
      </w:r>
    </w:p>
    <w:p w14:paraId="1E89B796" w14:textId="4247A674" w:rsidR="000508EE" w:rsidRPr="000508EE" w:rsidRDefault="000508EE" w:rsidP="00F20062">
      <w:pPr>
        <w:spacing w:line="276" w:lineRule="auto"/>
        <w:rPr>
          <w:b/>
          <w:bCs/>
          <w:sz w:val="24"/>
          <w:szCs w:val="24"/>
        </w:rPr>
      </w:pPr>
      <w:r w:rsidRPr="000508EE">
        <w:rPr>
          <w:b/>
          <w:bCs/>
          <w:sz w:val="24"/>
          <w:szCs w:val="24"/>
        </w:rPr>
        <w:t>Kolorem czerwonym zaznaczono poprawne odpowiedzi do pytań.</w:t>
      </w:r>
    </w:p>
    <w:p w14:paraId="4F9FB0BA" w14:textId="1BAA3AC3" w:rsidR="00F24257" w:rsidRDefault="00F24257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terenie, którego województwa znajdują się Stawy Milickie?</w:t>
      </w:r>
    </w:p>
    <w:p w14:paraId="6C9D05F5" w14:textId="086E2115" w:rsidR="00F24257" w:rsidRPr="00F24257" w:rsidRDefault="00F24257" w:rsidP="00F20062">
      <w:pPr>
        <w:pStyle w:val="Akapitzlist"/>
        <w:numPr>
          <w:ilvl w:val="0"/>
          <w:numId w:val="35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24257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lnośląskiego</w:t>
      </w:r>
    </w:p>
    <w:p w14:paraId="2095A0BB" w14:textId="03F7C506" w:rsidR="00F24257" w:rsidRPr="00F24257" w:rsidRDefault="00F24257" w:rsidP="00F20062">
      <w:pPr>
        <w:pStyle w:val="Akapitzlist"/>
        <w:numPr>
          <w:ilvl w:val="0"/>
          <w:numId w:val="35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F24257">
        <w:rPr>
          <w:rFonts w:ascii="Times New Roman" w:hAnsi="Times New Roman" w:cs="Times New Roman"/>
          <w:b/>
          <w:bCs/>
          <w:sz w:val="24"/>
          <w:szCs w:val="24"/>
        </w:rPr>
        <w:t>wielkopolskiego</w:t>
      </w:r>
    </w:p>
    <w:p w14:paraId="534E38F7" w14:textId="789FBBCB" w:rsidR="00F24257" w:rsidRDefault="00F24257" w:rsidP="00F20062">
      <w:pPr>
        <w:pStyle w:val="Akapitzlist"/>
        <w:numPr>
          <w:ilvl w:val="0"/>
          <w:numId w:val="35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F24257">
        <w:rPr>
          <w:rFonts w:ascii="Times New Roman" w:hAnsi="Times New Roman" w:cs="Times New Roman"/>
          <w:b/>
          <w:bCs/>
          <w:sz w:val="24"/>
          <w:szCs w:val="24"/>
        </w:rPr>
        <w:t>opolskiego</w:t>
      </w:r>
    </w:p>
    <w:p w14:paraId="22F4507F" w14:textId="22C76ADC" w:rsidR="00F24257" w:rsidRDefault="00F24257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erzchnia zbiorników wodnych Stawów Milickich wynosi:</w:t>
      </w:r>
    </w:p>
    <w:p w14:paraId="575B320B" w14:textId="0CFD351B" w:rsidR="00F24257" w:rsidRDefault="00A05AD5" w:rsidP="00F20062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tys. ha</w:t>
      </w:r>
    </w:p>
    <w:p w14:paraId="68EAF98A" w14:textId="50FCAC22" w:rsidR="00A05AD5" w:rsidRPr="00A05AD5" w:rsidRDefault="00A05AD5" w:rsidP="00F20062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05A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7 tys. ha</w:t>
      </w:r>
    </w:p>
    <w:p w14:paraId="08646281" w14:textId="3C6656D9" w:rsidR="00A05AD5" w:rsidRDefault="00A05AD5" w:rsidP="00F20062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tys. ha</w:t>
      </w:r>
    </w:p>
    <w:p w14:paraId="3D1E8DFC" w14:textId="0B6AB7AB" w:rsidR="00A05AD5" w:rsidRDefault="00A05AD5" w:rsidP="00F20062">
      <w:pPr>
        <w:pStyle w:val="Akapitzlist"/>
        <w:numPr>
          <w:ilvl w:val="0"/>
          <w:numId w:val="2"/>
        </w:numPr>
        <w:tabs>
          <w:tab w:val="left" w:pos="1134"/>
        </w:tabs>
        <w:spacing w:after="0" w:line="276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A05AD5">
        <w:rPr>
          <w:rFonts w:ascii="Times New Roman" w:hAnsi="Times New Roman" w:cs="Times New Roman"/>
          <w:b/>
          <w:bCs/>
          <w:sz w:val="24"/>
          <w:szCs w:val="24"/>
        </w:rPr>
        <w:t>W którym wieku przybyli cystersi na tereny, gdzie położone są Stawy Milickie?</w:t>
      </w:r>
    </w:p>
    <w:p w14:paraId="1814C635" w14:textId="77B09237" w:rsidR="00A05AD5" w:rsidRDefault="00A05AD5" w:rsidP="00F20062">
      <w:pPr>
        <w:pStyle w:val="Akapitzlist"/>
        <w:numPr>
          <w:ilvl w:val="0"/>
          <w:numId w:val="37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 wiek</w:t>
      </w:r>
    </w:p>
    <w:p w14:paraId="4BE63B72" w14:textId="3D7DDB83" w:rsidR="00A05AD5" w:rsidRDefault="00A05AD5" w:rsidP="00F20062">
      <w:pPr>
        <w:pStyle w:val="Akapitzlist"/>
        <w:numPr>
          <w:ilvl w:val="0"/>
          <w:numId w:val="37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I wiek</w:t>
      </w:r>
    </w:p>
    <w:p w14:paraId="205AF4B4" w14:textId="48ABD21D" w:rsidR="00A05AD5" w:rsidRDefault="00A05AD5" w:rsidP="00F20062">
      <w:pPr>
        <w:pStyle w:val="Akapitzlist"/>
        <w:numPr>
          <w:ilvl w:val="0"/>
          <w:numId w:val="37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05A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XIII wiek</w:t>
      </w:r>
    </w:p>
    <w:p w14:paraId="02A87C14" w14:textId="33D41683" w:rsidR="00A05AD5" w:rsidRPr="00A05AD5" w:rsidRDefault="00A05AD5" w:rsidP="00F20062">
      <w:pPr>
        <w:pStyle w:val="Akapitzlist"/>
        <w:numPr>
          <w:ilvl w:val="0"/>
          <w:numId w:val="2"/>
        </w:numPr>
        <w:tabs>
          <w:tab w:val="left" w:pos="1134"/>
        </w:tabs>
        <w:spacing w:after="0" w:line="276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5A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jakiej miejscowości znajduje się siedziba spółki akcyjnej Stawy Milickie?</w:t>
      </w:r>
    </w:p>
    <w:p w14:paraId="6A7073A8" w14:textId="598BFD35" w:rsidR="00A05AD5" w:rsidRPr="00A05AD5" w:rsidRDefault="00A05AD5" w:rsidP="00F20062">
      <w:pPr>
        <w:pStyle w:val="Akapitzlist"/>
        <w:numPr>
          <w:ilvl w:val="0"/>
          <w:numId w:val="38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05A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Rudzie Sułowskiej</w:t>
      </w:r>
    </w:p>
    <w:p w14:paraId="6A7DBE6E" w14:textId="01624FA9" w:rsidR="00A05AD5" w:rsidRDefault="00A05AD5" w:rsidP="00F20062">
      <w:pPr>
        <w:pStyle w:val="Akapitzlist"/>
        <w:numPr>
          <w:ilvl w:val="0"/>
          <w:numId w:val="38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Rudzie Milickiej</w:t>
      </w:r>
    </w:p>
    <w:p w14:paraId="3396A9D6" w14:textId="407C1AA6" w:rsidR="00A05AD5" w:rsidRDefault="00A05AD5" w:rsidP="00F20062">
      <w:pPr>
        <w:pStyle w:val="Akapitzlist"/>
        <w:numPr>
          <w:ilvl w:val="0"/>
          <w:numId w:val="38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Rudzie Żmigrodzkiej</w:t>
      </w:r>
    </w:p>
    <w:p w14:paraId="74173B34" w14:textId="68DD7E1C" w:rsidR="00A05AD5" w:rsidRDefault="00A05AD5" w:rsidP="00F20062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hanging="10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łaścicielem spółki akcyjnej Stawy Milickie jest:</w:t>
      </w:r>
    </w:p>
    <w:p w14:paraId="143BF588" w14:textId="65737206" w:rsidR="00A05AD5" w:rsidRPr="00010E9F" w:rsidRDefault="00010E9F" w:rsidP="00F20062">
      <w:pPr>
        <w:pStyle w:val="Akapitzlist"/>
        <w:numPr>
          <w:ilvl w:val="0"/>
          <w:numId w:val="39"/>
        </w:numPr>
        <w:tabs>
          <w:tab w:val="left" w:pos="567"/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10E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Samorząd Województwa Dolnośląskiego</w:t>
      </w:r>
    </w:p>
    <w:p w14:paraId="2E852C11" w14:textId="0E7BDCFC" w:rsidR="00010E9F" w:rsidRPr="00010E9F" w:rsidRDefault="00010E9F" w:rsidP="00F20062">
      <w:pPr>
        <w:pStyle w:val="Akapitzlist"/>
        <w:numPr>
          <w:ilvl w:val="0"/>
          <w:numId w:val="39"/>
        </w:numPr>
        <w:tabs>
          <w:tab w:val="left" w:pos="567"/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0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mina Milicz</w:t>
      </w:r>
    </w:p>
    <w:p w14:paraId="40D95EE7" w14:textId="2B1836AD" w:rsidR="00010E9F" w:rsidRDefault="00010E9F" w:rsidP="00F20062">
      <w:pPr>
        <w:pStyle w:val="Akapitzlist"/>
        <w:numPr>
          <w:ilvl w:val="0"/>
          <w:numId w:val="39"/>
        </w:numPr>
        <w:tabs>
          <w:tab w:val="left" w:pos="567"/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0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lnośląski Urząd </w:t>
      </w:r>
      <w:r w:rsidR="009A38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dowli Ryb</w:t>
      </w:r>
    </w:p>
    <w:p w14:paraId="58DC2D2D" w14:textId="07F7CCB1" w:rsidR="00010E9F" w:rsidRDefault="00010E9F" w:rsidP="00F20062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hanging="10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jwiększym europejskim gryzoniem jest:</w:t>
      </w:r>
    </w:p>
    <w:p w14:paraId="48745A0C" w14:textId="474DFF28" w:rsidR="00010E9F" w:rsidRPr="00010E9F" w:rsidRDefault="00010E9F" w:rsidP="00F20062">
      <w:pPr>
        <w:pStyle w:val="Akapitzlist"/>
        <w:numPr>
          <w:ilvl w:val="0"/>
          <w:numId w:val="40"/>
        </w:numPr>
        <w:tabs>
          <w:tab w:val="left" w:pos="567"/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0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jąc</w:t>
      </w:r>
    </w:p>
    <w:p w14:paraId="698C3F33" w14:textId="16AFE308" w:rsidR="00010E9F" w:rsidRPr="00010E9F" w:rsidRDefault="00010E9F" w:rsidP="00F20062">
      <w:pPr>
        <w:pStyle w:val="Akapitzlist"/>
        <w:numPr>
          <w:ilvl w:val="0"/>
          <w:numId w:val="40"/>
        </w:numPr>
        <w:tabs>
          <w:tab w:val="left" w:pos="567"/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10E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bóbr</w:t>
      </w:r>
    </w:p>
    <w:p w14:paraId="74A55B6E" w14:textId="0CB2592C" w:rsidR="00010E9F" w:rsidRPr="00010E9F" w:rsidRDefault="00010E9F" w:rsidP="00F20062">
      <w:pPr>
        <w:pStyle w:val="Akapitzlist"/>
        <w:numPr>
          <w:ilvl w:val="0"/>
          <w:numId w:val="40"/>
        </w:numPr>
        <w:tabs>
          <w:tab w:val="left" w:pos="567"/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0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ewiórka</w:t>
      </w:r>
    </w:p>
    <w:p w14:paraId="0C03B7F3" w14:textId="64669CF1" w:rsidR="00AB27A2" w:rsidRPr="00CF5B13" w:rsidRDefault="006221D1" w:rsidP="00F20062">
      <w:pPr>
        <w:pStyle w:val="Akapitzlist"/>
        <w:numPr>
          <w:ilvl w:val="0"/>
          <w:numId w:val="2"/>
        </w:numPr>
        <w:tabs>
          <w:tab w:val="left" w:pos="1134"/>
        </w:tabs>
        <w:spacing w:line="276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Czym pokryty jest ogon bobra?</w:t>
      </w:r>
    </w:p>
    <w:p w14:paraId="6FC52F1B" w14:textId="040F2D12" w:rsidR="00AB27A2" w:rsidRPr="00CF5B13" w:rsidRDefault="00AB27A2" w:rsidP="00F20062">
      <w:pPr>
        <w:pStyle w:val="Akapitzlist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221D1" w:rsidRPr="00CF5B13">
        <w:rPr>
          <w:rFonts w:ascii="Times New Roman" w:hAnsi="Times New Roman" w:cs="Times New Roman"/>
          <w:b/>
          <w:bCs/>
          <w:sz w:val="24"/>
          <w:szCs w:val="24"/>
        </w:rPr>
        <w:t>iórami</w:t>
      </w:r>
    </w:p>
    <w:p w14:paraId="2F470BA5" w14:textId="2FE42E84" w:rsidR="00AB27A2" w:rsidRPr="00CF5B13" w:rsidRDefault="00AB27A2" w:rsidP="00F20062">
      <w:pPr>
        <w:pStyle w:val="Akapitzlist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221D1" w:rsidRPr="00CF5B13">
        <w:rPr>
          <w:rFonts w:ascii="Times New Roman" w:hAnsi="Times New Roman" w:cs="Times New Roman"/>
          <w:b/>
          <w:bCs/>
          <w:sz w:val="24"/>
          <w:szCs w:val="24"/>
        </w:rPr>
        <w:t>ierścią</w:t>
      </w:r>
    </w:p>
    <w:p w14:paraId="6C3F4E2B" w14:textId="77777777" w:rsidR="00AB27A2" w:rsidRPr="00CF5B13" w:rsidRDefault="006221D1" w:rsidP="00F20062">
      <w:pPr>
        <w:pStyle w:val="Akapitzlist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łuskami</w:t>
      </w:r>
    </w:p>
    <w:p w14:paraId="3308B96C" w14:textId="77777777" w:rsidR="00AB27A2" w:rsidRPr="00CF5B13" w:rsidRDefault="006221D1" w:rsidP="00F20062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Co to są tarlaki?</w:t>
      </w:r>
    </w:p>
    <w:p w14:paraId="7E030E06" w14:textId="181B2671" w:rsidR="00AB27A2" w:rsidRPr="00CF5B13" w:rsidRDefault="00AB27A2" w:rsidP="00F20062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ind w:hanging="1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6221D1" w:rsidRPr="00CF5B13">
        <w:rPr>
          <w:rFonts w:ascii="Times New Roman" w:hAnsi="Times New Roman" w:cs="Times New Roman"/>
          <w:b/>
          <w:bCs/>
          <w:sz w:val="24"/>
          <w:szCs w:val="24"/>
        </w:rPr>
        <w:t>wiaty</w:t>
      </w:r>
    </w:p>
    <w:p w14:paraId="610C168C" w14:textId="190E3C7E" w:rsidR="00AB27A2" w:rsidRPr="00CF5B13" w:rsidRDefault="00AB27A2" w:rsidP="00F20062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ind w:hanging="1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="006221D1"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yby</w:t>
      </w:r>
    </w:p>
    <w:p w14:paraId="26EB33F7" w14:textId="77777777" w:rsidR="00AB27A2" w:rsidRPr="00CF5B13" w:rsidRDefault="00D743AA" w:rsidP="00F20062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ind w:hanging="1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ptaki</w:t>
      </w:r>
    </w:p>
    <w:p w14:paraId="612042E2" w14:textId="7826E32F" w:rsidR="00AB27A2" w:rsidRPr="00CF5B13" w:rsidRDefault="006221D1" w:rsidP="00F20062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hanging="107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Co robią samce żab zielonych</w:t>
      </w:r>
      <w:r w:rsidR="00D743AA" w:rsidRPr="00CF5B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aby zwabić partnerki?</w:t>
      </w:r>
    </w:p>
    <w:p w14:paraId="520FC756" w14:textId="77777777" w:rsidR="00AB27A2" w:rsidRPr="00CF5B13" w:rsidRDefault="006221D1" w:rsidP="00F20062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1134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urządzają bitwy na głosy</w:t>
      </w:r>
    </w:p>
    <w:p w14:paraId="5500BFF8" w14:textId="77777777" w:rsidR="00AB27A2" w:rsidRPr="00CF5B13" w:rsidRDefault="006221D1" w:rsidP="00F20062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1134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chowają się</w:t>
      </w:r>
    </w:p>
    <w:p w14:paraId="79A6431C" w14:textId="77777777" w:rsidR="00AB27A2" w:rsidRPr="00CF5B13" w:rsidRDefault="006221D1" w:rsidP="00F20062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1134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nic nie robią</w:t>
      </w:r>
    </w:p>
    <w:p w14:paraId="06FBCF8A" w14:textId="53F941E0" w:rsidR="00AB27A2" w:rsidRPr="00CF5B13" w:rsidRDefault="006221D1" w:rsidP="00F20062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hanging="107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Ile metrów m</w:t>
      </w:r>
      <w:r w:rsidR="00D743AA" w:rsidRPr="00CF5B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wieża kościoła pod wezwaniem św. Andrzeja Boboli?</w:t>
      </w:r>
    </w:p>
    <w:p w14:paraId="1CDBDA6E" w14:textId="049262B2" w:rsidR="00AB27A2" w:rsidRPr="00CF5B13" w:rsidRDefault="00F24257" w:rsidP="00F20062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134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6221D1"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metrów</w:t>
      </w:r>
    </w:p>
    <w:p w14:paraId="6F8D3868" w14:textId="746ED2F9" w:rsidR="00AB27A2" w:rsidRPr="00CF5B13" w:rsidRDefault="00F24257" w:rsidP="00F20062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134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9</w:t>
      </w:r>
      <w:r w:rsidR="006221D1"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metrów</w:t>
      </w:r>
    </w:p>
    <w:p w14:paraId="240A3188" w14:textId="4E43FEC3" w:rsidR="00AB27A2" w:rsidRPr="00F20062" w:rsidRDefault="00F24257" w:rsidP="00F20062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134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6221D1"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metr</w:t>
      </w:r>
      <w:r>
        <w:rPr>
          <w:rFonts w:ascii="Times New Roman" w:hAnsi="Times New Roman" w:cs="Times New Roman"/>
          <w:b/>
          <w:bCs/>
          <w:sz w:val="24"/>
          <w:szCs w:val="24"/>
        </w:rPr>
        <w:t>ów</w:t>
      </w:r>
    </w:p>
    <w:p w14:paraId="21915EAD" w14:textId="77777777" w:rsidR="00F20062" w:rsidRPr="00CF5B13" w:rsidRDefault="00F20062" w:rsidP="00F20062">
      <w:pPr>
        <w:pStyle w:val="Akapitzlist"/>
        <w:tabs>
          <w:tab w:val="left" w:pos="567"/>
        </w:tabs>
        <w:spacing w:line="276" w:lineRule="auto"/>
        <w:ind w:left="113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FC8570" w14:textId="0F64AB3E" w:rsidR="00D3103A" w:rsidRPr="00CF5B13" w:rsidRDefault="00D3103A" w:rsidP="00F20062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Jak nazywa się urządzenie wodne, przez które woda wypływa ze stawu hodowlanego?</w:t>
      </w:r>
    </w:p>
    <w:p w14:paraId="44FFED0D" w14:textId="1693C170" w:rsidR="00AB27A2" w:rsidRPr="00CF5B13" w:rsidRDefault="00AB27A2" w:rsidP="00F20062">
      <w:pPr>
        <w:pStyle w:val="Akapitzlist"/>
        <w:numPr>
          <w:ilvl w:val="0"/>
          <w:numId w:val="6"/>
        </w:numPr>
        <w:spacing w:line="276" w:lineRule="auto"/>
        <w:ind w:left="1134" w:hanging="425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m</w:t>
      </w:r>
      <w:r w:rsidR="00D3103A"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nich</w:t>
      </w:r>
    </w:p>
    <w:p w14:paraId="6BDBFD08" w14:textId="27D84215" w:rsidR="00AB27A2" w:rsidRPr="00CF5B13" w:rsidRDefault="00AB27A2" w:rsidP="00F20062">
      <w:pPr>
        <w:pStyle w:val="Akapitzlist"/>
        <w:numPr>
          <w:ilvl w:val="0"/>
          <w:numId w:val="6"/>
        </w:numPr>
        <w:spacing w:line="276" w:lineRule="auto"/>
        <w:ind w:left="1134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D8556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yfon</w:t>
      </w:r>
    </w:p>
    <w:p w14:paraId="70C242F0" w14:textId="1E778FFF" w:rsidR="00D3103A" w:rsidRPr="00CF5B13" w:rsidRDefault="00D8556A" w:rsidP="00F20062">
      <w:pPr>
        <w:pStyle w:val="Akapitzlist"/>
        <w:numPr>
          <w:ilvl w:val="0"/>
          <w:numId w:val="6"/>
        </w:numPr>
        <w:spacing w:line="276" w:lineRule="auto"/>
        <w:ind w:left="1134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jaz</w:t>
      </w:r>
    </w:p>
    <w:p w14:paraId="7E82A728" w14:textId="6CB981DD" w:rsidR="00730A51" w:rsidRDefault="00730A51" w:rsidP="00F20062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Jak nazywa się samiec karpia?</w:t>
      </w:r>
    </w:p>
    <w:p w14:paraId="23B7DF9E" w14:textId="683B18C4" w:rsidR="00730A51" w:rsidRDefault="00730A51" w:rsidP="00F20062">
      <w:pPr>
        <w:pStyle w:val="Akapitzlist"/>
        <w:numPr>
          <w:ilvl w:val="0"/>
          <w:numId w:val="45"/>
        </w:numPr>
        <w:tabs>
          <w:tab w:val="left" w:pos="1134"/>
        </w:tabs>
        <w:spacing w:line="276" w:lineRule="auto"/>
        <w:ind w:hanging="1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krzyca</w:t>
      </w:r>
    </w:p>
    <w:p w14:paraId="2F6B8EC1" w14:textId="3FF41735" w:rsidR="00730A51" w:rsidRPr="00730A51" w:rsidRDefault="00730A51" w:rsidP="00F20062">
      <w:pPr>
        <w:pStyle w:val="Akapitzlist"/>
        <w:numPr>
          <w:ilvl w:val="0"/>
          <w:numId w:val="45"/>
        </w:numPr>
        <w:tabs>
          <w:tab w:val="left" w:pos="1134"/>
        </w:tabs>
        <w:spacing w:line="276" w:lineRule="auto"/>
        <w:ind w:hanging="11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730A51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mleczak</w:t>
      </w:r>
    </w:p>
    <w:p w14:paraId="122B219A" w14:textId="295E98FF" w:rsidR="00730A51" w:rsidRPr="00730A51" w:rsidRDefault="00730A51" w:rsidP="00F20062">
      <w:pPr>
        <w:pStyle w:val="Akapitzlist"/>
        <w:numPr>
          <w:ilvl w:val="0"/>
          <w:numId w:val="45"/>
        </w:numPr>
        <w:tabs>
          <w:tab w:val="left" w:pos="1134"/>
        </w:tabs>
        <w:spacing w:line="276" w:lineRule="auto"/>
        <w:ind w:hanging="1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narybek</w:t>
      </w:r>
    </w:p>
    <w:p w14:paraId="1F8A4D77" w14:textId="266109A1" w:rsidR="00730A51" w:rsidRDefault="00730A51" w:rsidP="00F20062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Jak nazywa się samica karpia?</w:t>
      </w:r>
    </w:p>
    <w:p w14:paraId="6C158943" w14:textId="77777777" w:rsidR="00730A51" w:rsidRPr="00730A51" w:rsidRDefault="00730A51" w:rsidP="00F20062">
      <w:pPr>
        <w:pStyle w:val="Akapitzlist"/>
        <w:numPr>
          <w:ilvl w:val="0"/>
          <w:numId w:val="46"/>
        </w:numPr>
        <w:tabs>
          <w:tab w:val="left" w:pos="1134"/>
        </w:tabs>
        <w:spacing w:line="276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730A51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ikrzyca</w:t>
      </w:r>
    </w:p>
    <w:p w14:paraId="113FBE76" w14:textId="77777777" w:rsidR="00730A51" w:rsidRPr="00730A51" w:rsidRDefault="00730A51" w:rsidP="00F20062">
      <w:pPr>
        <w:pStyle w:val="Akapitzlist"/>
        <w:numPr>
          <w:ilvl w:val="0"/>
          <w:numId w:val="46"/>
        </w:numPr>
        <w:tabs>
          <w:tab w:val="left" w:pos="1134"/>
        </w:tabs>
        <w:spacing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730A5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mleczak</w:t>
      </w:r>
    </w:p>
    <w:p w14:paraId="73BB1B5C" w14:textId="6B3E53B4" w:rsidR="00730A51" w:rsidRPr="00730A51" w:rsidRDefault="00730A51" w:rsidP="00F20062">
      <w:pPr>
        <w:pStyle w:val="Akapitzlist"/>
        <w:numPr>
          <w:ilvl w:val="0"/>
          <w:numId w:val="46"/>
        </w:numPr>
        <w:tabs>
          <w:tab w:val="left" w:pos="1134"/>
        </w:tabs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narybek</w:t>
      </w:r>
    </w:p>
    <w:p w14:paraId="678ED67D" w14:textId="35530BE7" w:rsidR="00D3103A" w:rsidRPr="00CF5B13" w:rsidRDefault="00D3103A" w:rsidP="00F20062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Jak się nazywają dorosłe karpie, które dadzą początek nowemu pokoleniu i będą brały udział tarle?</w:t>
      </w:r>
    </w:p>
    <w:p w14:paraId="263EBA6F" w14:textId="0C84F8EA" w:rsidR="00AB27A2" w:rsidRPr="00CF5B13" w:rsidRDefault="00AB27A2" w:rsidP="00F20062">
      <w:pPr>
        <w:pStyle w:val="Akapitzlist"/>
        <w:numPr>
          <w:ilvl w:val="0"/>
          <w:numId w:val="7"/>
        </w:numPr>
        <w:spacing w:line="276" w:lineRule="auto"/>
        <w:ind w:left="1134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D3103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arpiaki</w:t>
      </w:r>
    </w:p>
    <w:p w14:paraId="7E910312" w14:textId="418EB552" w:rsidR="00AB27A2" w:rsidRPr="00CF5B13" w:rsidRDefault="00AB27A2" w:rsidP="00F20062">
      <w:pPr>
        <w:pStyle w:val="Akapitzlist"/>
        <w:numPr>
          <w:ilvl w:val="0"/>
          <w:numId w:val="7"/>
        </w:numPr>
        <w:spacing w:line="276" w:lineRule="auto"/>
        <w:ind w:left="1134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ł</w:t>
      </w:r>
      <w:r w:rsidR="00D3103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usaki</w:t>
      </w:r>
    </w:p>
    <w:p w14:paraId="0DF599EA" w14:textId="75E8C9C2" w:rsidR="00D3103A" w:rsidRPr="00CF5B13" w:rsidRDefault="00AB27A2" w:rsidP="00F20062">
      <w:pPr>
        <w:pStyle w:val="Akapitzlist"/>
        <w:numPr>
          <w:ilvl w:val="0"/>
          <w:numId w:val="7"/>
        </w:numPr>
        <w:spacing w:line="276" w:lineRule="auto"/>
        <w:ind w:left="1134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t</w:t>
      </w:r>
      <w:r w:rsidR="00D3103A"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arlaki</w:t>
      </w:r>
    </w:p>
    <w:p w14:paraId="221E579D" w14:textId="35FD5154" w:rsidR="00D3103A" w:rsidRPr="00CF5B13" w:rsidRDefault="00D8556A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jakim celu </w:t>
      </w:r>
      <w:r w:rsidR="00D3103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wbija</w:t>
      </w:r>
      <w:r w:rsidR="006E62A6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się</w:t>
      </w:r>
      <w:r w:rsidR="00D3103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ługie kołki w dno stawu?</w:t>
      </w:r>
    </w:p>
    <w:p w14:paraId="0113DEF5" w14:textId="6D35EBC7" w:rsidR="00D3103A" w:rsidRPr="00CF5B13" w:rsidRDefault="00D8556A" w:rsidP="00F20062">
      <w:pPr>
        <w:numPr>
          <w:ilvl w:val="0"/>
          <w:numId w:val="8"/>
        </w:numPr>
        <w:spacing w:after="0" w:line="276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w celu przycumowania łódki</w:t>
      </w:r>
    </w:p>
    <w:p w14:paraId="725D03F7" w14:textId="2D294882" w:rsidR="00D3103A" w:rsidRPr="00CF5B13" w:rsidRDefault="00D8556A" w:rsidP="00F20062">
      <w:pPr>
        <w:numPr>
          <w:ilvl w:val="0"/>
          <w:numId w:val="8"/>
        </w:numPr>
        <w:spacing w:after="0" w:line="276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w celu </w:t>
      </w:r>
      <w:r w:rsidR="00D3103A"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oznacz</w:t>
      </w:r>
      <w:r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enia</w:t>
      </w:r>
      <w:r w:rsidR="00D3103A"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miejsca karmienia ryb</w:t>
      </w:r>
    </w:p>
    <w:p w14:paraId="756E05F3" w14:textId="3B01CB87" w:rsidR="00D3103A" w:rsidRPr="00CF5B13" w:rsidRDefault="006E62A6" w:rsidP="00F20062">
      <w:pPr>
        <w:numPr>
          <w:ilvl w:val="0"/>
          <w:numId w:val="8"/>
        </w:numPr>
        <w:spacing w:after="0" w:line="276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w celu oznaczenia punktu widokowego</w:t>
      </w:r>
    </w:p>
    <w:p w14:paraId="18E74453" w14:textId="77777777" w:rsidR="00D3103A" w:rsidRPr="00CF5B13" w:rsidRDefault="00D3103A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Kto to jest stawowy?</w:t>
      </w:r>
    </w:p>
    <w:p w14:paraId="7B34E02B" w14:textId="2AC21FE9" w:rsidR="00D3103A" w:rsidRPr="00CF5B13" w:rsidRDefault="00D3103A" w:rsidP="00F20062">
      <w:pPr>
        <w:numPr>
          <w:ilvl w:val="0"/>
          <w:numId w:val="9"/>
        </w:numPr>
        <w:spacing w:after="0" w:line="276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opiekun stawu</w:t>
      </w:r>
    </w:p>
    <w:p w14:paraId="3688BE6B" w14:textId="7542C754" w:rsidR="00D3103A" w:rsidRPr="00CF5B13" w:rsidRDefault="00AB27A2" w:rsidP="00F20062">
      <w:pPr>
        <w:numPr>
          <w:ilvl w:val="0"/>
          <w:numId w:val="9"/>
        </w:numPr>
        <w:spacing w:after="0" w:line="276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D3103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urysta nad stawem</w:t>
      </w:r>
    </w:p>
    <w:p w14:paraId="36FDDED2" w14:textId="139BC96D" w:rsidR="00D3103A" w:rsidRPr="00CF5B13" w:rsidRDefault="00AB27A2" w:rsidP="00F20062">
      <w:pPr>
        <w:numPr>
          <w:ilvl w:val="0"/>
          <w:numId w:val="9"/>
        </w:numPr>
        <w:spacing w:after="0" w:line="276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D3103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ędkarz</w:t>
      </w:r>
    </w:p>
    <w:p w14:paraId="4459F0DC" w14:textId="418A8CAC" w:rsidR="00D3103A" w:rsidRPr="00CF5B13" w:rsidRDefault="00D3103A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Ile maksymalnie ziarenek ikry może złożyć jedna ikrzyca?</w:t>
      </w:r>
    </w:p>
    <w:p w14:paraId="497A0834" w14:textId="44982D17" w:rsidR="00D3103A" w:rsidRPr="00CF5B13" w:rsidRDefault="00D3103A" w:rsidP="00F20062">
      <w:pPr>
        <w:numPr>
          <w:ilvl w:val="0"/>
          <w:numId w:val="10"/>
        </w:numPr>
        <w:spacing w:after="0" w:line="276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="009A38AE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</w:p>
    <w:p w14:paraId="69999C63" w14:textId="77777777" w:rsidR="00D3103A" w:rsidRPr="00CF5B13" w:rsidRDefault="00D3103A" w:rsidP="00F20062">
      <w:pPr>
        <w:numPr>
          <w:ilvl w:val="0"/>
          <w:numId w:val="10"/>
        </w:numPr>
        <w:spacing w:line="276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2 000 000</w:t>
      </w:r>
    </w:p>
    <w:p w14:paraId="45117894" w14:textId="216F017C" w:rsidR="00D3103A" w:rsidRPr="00CF5B13" w:rsidRDefault="009A38AE" w:rsidP="00F20062">
      <w:pPr>
        <w:numPr>
          <w:ilvl w:val="0"/>
          <w:numId w:val="10"/>
        </w:numPr>
        <w:spacing w:after="0" w:line="276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00</w:t>
      </w:r>
      <w:r w:rsidR="00D3103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 000</w:t>
      </w:r>
    </w:p>
    <w:p w14:paraId="4A4B8DD9" w14:textId="77777777" w:rsidR="00D3103A" w:rsidRPr="00CF5B13" w:rsidRDefault="00D3103A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Ile czasu trwa tarło?</w:t>
      </w:r>
    </w:p>
    <w:p w14:paraId="4F8D8DA1" w14:textId="4CD676C4" w:rsidR="00D3103A" w:rsidRPr="00CF5B13" w:rsidRDefault="006E62A6" w:rsidP="00F20062">
      <w:pPr>
        <w:numPr>
          <w:ilvl w:val="0"/>
          <w:numId w:val="11"/>
        </w:numPr>
        <w:tabs>
          <w:tab w:val="left" w:pos="1134"/>
        </w:tabs>
        <w:spacing w:after="0" w:line="276" w:lineRule="auto"/>
        <w:ind w:hanging="11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2 doby</w:t>
      </w:r>
    </w:p>
    <w:p w14:paraId="047F447D" w14:textId="17623A5B" w:rsidR="00D3103A" w:rsidRPr="00CF5B13" w:rsidRDefault="006E62A6" w:rsidP="00F20062">
      <w:pPr>
        <w:numPr>
          <w:ilvl w:val="0"/>
          <w:numId w:val="11"/>
        </w:numPr>
        <w:tabs>
          <w:tab w:val="left" w:pos="1134"/>
        </w:tabs>
        <w:spacing w:after="0" w:line="276" w:lineRule="auto"/>
        <w:ind w:hanging="11"/>
        <w:contextualSpacing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3 doby</w:t>
      </w:r>
    </w:p>
    <w:p w14:paraId="21733193" w14:textId="4794DB6A" w:rsidR="00D3103A" w:rsidRDefault="006E62A6" w:rsidP="00F20062">
      <w:pPr>
        <w:numPr>
          <w:ilvl w:val="0"/>
          <w:numId w:val="11"/>
        </w:numPr>
        <w:tabs>
          <w:tab w:val="left" w:pos="1134"/>
        </w:tabs>
        <w:spacing w:after="0" w:line="276" w:lineRule="auto"/>
        <w:ind w:hanging="11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D3103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by</w:t>
      </w:r>
    </w:p>
    <w:p w14:paraId="34B24E7F" w14:textId="1191CF9F" w:rsidR="0004667F" w:rsidRDefault="003E6328" w:rsidP="00F20062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hanging="107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radycyjna hodowla karpia trwa:</w:t>
      </w:r>
    </w:p>
    <w:p w14:paraId="21D6CE65" w14:textId="09EA886F" w:rsidR="003E6328" w:rsidRPr="003E6328" w:rsidRDefault="003E6328" w:rsidP="00F20062">
      <w:pPr>
        <w:pStyle w:val="Akapitzlist"/>
        <w:numPr>
          <w:ilvl w:val="0"/>
          <w:numId w:val="41"/>
        </w:numPr>
        <w:tabs>
          <w:tab w:val="left" w:pos="567"/>
          <w:tab w:val="left" w:pos="1134"/>
        </w:tabs>
        <w:spacing w:after="0" w:line="276" w:lineRule="auto"/>
        <w:ind w:hanging="1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63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lata </w:t>
      </w:r>
    </w:p>
    <w:p w14:paraId="0580B45D" w14:textId="40242FBF" w:rsidR="003E6328" w:rsidRPr="003E6328" w:rsidRDefault="003E6328" w:rsidP="00F20062">
      <w:pPr>
        <w:pStyle w:val="Akapitzlist"/>
        <w:numPr>
          <w:ilvl w:val="0"/>
          <w:numId w:val="41"/>
        </w:numPr>
        <w:tabs>
          <w:tab w:val="left" w:pos="567"/>
          <w:tab w:val="left" w:pos="1134"/>
        </w:tabs>
        <w:spacing w:after="0" w:line="276" w:lineRule="auto"/>
        <w:ind w:hanging="11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3E632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3 lata</w:t>
      </w:r>
    </w:p>
    <w:p w14:paraId="474899CA" w14:textId="2BA5B5DE" w:rsidR="003E6328" w:rsidRPr="003E6328" w:rsidRDefault="003E6328" w:rsidP="00F20062">
      <w:pPr>
        <w:pStyle w:val="Akapitzlist"/>
        <w:numPr>
          <w:ilvl w:val="0"/>
          <w:numId w:val="41"/>
        </w:numPr>
        <w:tabs>
          <w:tab w:val="left" w:pos="567"/>
          <w:tab w:val="left" w:pos="1134"/>
        </w:tabs>
        <w:spacing w:after="0" w:line="276" w:lineRule="auto"/>
        <w:ind w:hanging="1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6328">
        <w:rPr>
          <w:rFonts w:ascii="Times New Roman" w:eastAsia="Calibri" w:hAnsi="Times New Roman" w:cs="Times New Roman"/>
          <w:b/>
          <w:bCs/>
          <w:sz w:val="24"/>
          <w:szCs w:val="24"/>
        </w:rPr>
        <w:t>4 lata</w:t>
      </w:r>
    </w:p>
    <w:p w14:paraId="5B4196CA" w14:textId="77777777" w:rsidR="00D3103A" w:rsidRPr="00CF5B13" w:rsidRDefault="00D3103A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Jak nazywa się karpik, który ukończył 2 lata?</w:t>
      </w:r>
    </w:p>
    <w:p w14:paraId="7E429AAC" w14:textId="6722D1A3" w:rsidR="00D3103A" w:rsidRPr="00CF5B13" w:rsidRDefault="00EF19C9" w:rsidP="00F20062">
      <w:pPr>
        <w:numPr>
          <w:ilvl w:val="0"/>
          <w:numId w:val="12"/>
        </w:numPr>
        <w:tabs>
          <w:tab w:val="left" w:pos="1134"/>
        </w:tabs>
        <w:spacing w:after="0" w:line="276" w:lineRule="auto"/>
        <w:ind w:hanging="11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D3103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óżka</w:t>
      </w:r>
    </w:p>
    <w:p w14:paraId="5C34A9C6" w14:textId="227298F6" w:rsidR="00D3103A" w:rsidRPr="00CF5B13" w:rsidRDefault="00EF19C9" w:rsidP="00F20062">
      <w:pPr>
        <w:numPr>
          <w:ilvl w:val="0"/>
          <w:numId w:val="12"/>
        </w:numPr>
        <w:tabs>
          <w:tab w:val="left" w:pos="1134"/>
        </w:tabs>
        <w:spacing w:after="0" w:line="276" w:lineRule="auto"/>
        <w:ind w:hanging="11"/>
        <w:contextualSpacing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k</w:t>
      </w:r>
      <w:r w:rsidR="00D3103A"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roczek</w:t>
      </w:r>
    </w:p>
    <w:p w14:paraId="6B620358" w14:textId="66AD8400" w:rsidR="00D3103A" w:rsidRDefault="00EF19C9" w:rsidP="00F20062">
      <w:pPr>
        <w:numPr>
          <w:ilvl w:val="0"/>
          <w:numId w:val="12"/>
        </w:numPr>
        <w:tabs>
          <w:tab w:val="left" w:pos="1134"/>
        </w:tabs>
        <w:spacing w:after="0" w:line="276" w:lineRule="auto"/>
        <w:ind w:hanging="11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D3103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koczek</w:t>
      </w:r>
    </w:p>
    <w:p w14:paraId="29ADEBAA" w14:textId="10368F4F" w:rsidR="00F20062" w:rsidRDefault="00F20062" w:rsidP="00F20062">
      <w:pPr>
        <w:tabs>
          <w:tab w:val="left" w:pos="113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24862B" w14:textId="77777777" w:rsidR="00F20062" w:rsidRDefault="00F20062" w:rsidP="00F20062">
      <w:pPr>
        <w:tabs>
          <w:tab w:val="left" w:pos="113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29C8DA" w14:textId="324A25A2" w:rsidR="003E6328" w:rsidRPr="003E6328" w:rsidRDefault="003E6328" w:rsidP="00F20062">
      <w:pPr>
        <w:pStyle w:val="Akapitzlist"/>
        <w:numPr>
          <w:ilvl w:val="0"/>
          <w:numId w:val="2"/>
        </w:numPr>
        <w:tabs>
          <w:tab w:val="left" w:pos="1134"/>
        </w:tabs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632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wuletni karp przechowywany jest w tzw.:</w:t>
      </w:r>
    </w:p>
    <w:p w14:paraId="1A361D3F" w14:textId="117013C7" w:rsidR="003E6328" w:rsidRPr="003E6328" w:rsidRDefault="003E6328" w:rsidP="00F20062">
      <w:pPr>
        <w:pStyle w:val="Akapitzlist"/>
        <w:numPr>
          <w:ilvl w:val="0"/>
          <w:numId w:val="42"/>
        </w:numPr>
        <w:tabs>
          <w:tab w:val="left" w:pos="1134"/>
        </w:tabs>
        <w:spacing w:after="0" w:line="276" w:lineRule="auto"/>
        <w:ind w:left="1134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6328">
        <w:rPr>
          <w:rFonts w:ascii="Times New Roman" w:eastAsia="Calibri" w:hAnsi="Times New Roman" w:cs="Times New Roman"/>
          <w:b/>
          <w:bCs/>
          <w:sz w:val="24"/>
          <w:szCs w:val="24"/>
        </w:rPr>
        <w:t>stawach towarowych</w:t>
      </w:r>
    </w:p>
    <w:p w14:paraId="13B3685A" w14:textId="75BC4D95" w:rsidR="003E6328" w:rsidRPr="003E6328" w:rsidRDefault="003E6328" w:rsidP="00F20062">
      <w:pPr>
        <w:pStyle w:val="Akapitzlist"/>
        <w:numPr>
          <w:ilvl w:val="0"/>
          <w:numId w:val="42"/>
        </w:numPr>
        <w:tabs>
          <w:tab w:val="left" w:pos="1134"/>
        </w:tabs>
        <w:spacing w:after="0" w:line="276" w:lineRule="auto"/>
        <w:ind w:left="1134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6328">
        <w:rPr>
          <w:rFonts w:ascii="Times New Roman" w:eastAsia="Calibri" w:hAnsi="Times New Roman" w:cs="Times New Roman"/>
          <w:b/>
          <w:bCs/>
          <w:sz w:val="24"/>
          <w:szCs w:val="24"/>
        </w:rPr>
        <w:t>stawach tarłowych</w:t>
      </w:r>
    </w:p>
    <w:p w14:paraId="7EA59B77" w14:textId="6FFF674B" w:rsidR="00F20062" w:rsidRPr="00F20062" w:rsidRDefault="003E6328" w:rsidP="00F20062">
      <w:pPr>
        <w:pStyle w:val="Akapitzlist"/>
        <w:numPr>
          <w:ilvl w:val="0"/>
          <w:numId w:val="42"/>
        </w:numPr>
        <w:tabs>
          <w:tab w:val="left" w:pos="1134"/>
        </w:tabs>
        <w:spacing w:after="0" w:line="276" w:lineRule="auto"/>
        <w:ind w:left="1134" w:hanging="425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3E632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stawach kroczkowych</w:t>
      </w:r>
    </w:p>
    <w:p w14:paraId="71503943" w14:textId="6831FAF6" w:rsidR="003E6328" w:rsidRDefault="003E6328" w:rsidP="00F20062">
      <w:pPr>
        <w:pStyle w:val="Akapitzlist"/>
        <w:numPr>
          <w:ilvl w:val="0"/>
          <w:numId w:val="2"/>
        </w:numPr>
        <w:tabs>
          <w:tab w:val="left" w:pos="1134"/>
        </w:tabs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63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rzyletni karp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rzechowywany jest w tzw.:</w:t>
      </w:r>
    </w:p>
    <w:p w14:paraId="37C56C36" w14:textId="77777777" w:rsidR="003E6328" w:rsidRPr="00C2670E" w:rsidRDefault="003E6328" w:rsidP="00F20062">
      <w:pPr>
        <w:pStyle w:val="Akapitzlist"/>
        <w:numPr>
          <w:ilvl w:val="0"/>
          <w:numId w:val="43"/>
        </w:numPr>
        <w:tabs>
          <w:tab w:val="left" w:pos="1134"/>
        </w:tabs>
        <w:spacing w:after="0" w:line="276" w:lineRule="auto"/>
        <w:ind w:hanging="1091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2670E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stawach towarowych</w:t>
      </w:r>
    </w:p>
    <w:p w14:paraId="2BD534E0" w14:textId="77777777" w:rsidR="003E6328" w:rsidRPr="003E6328" w:rsidRDefault="003E6328" w:rsidP="00F20062">
      <w:pPr>
        <w:pStyle w:val="Akapitzlist"/>
        <w:numPr>
          <w:ilvl w:val="0"/>
          <w:numId w:val="43"/>
        </w:numPr>
        <w:tabs>
          <w:tab w:val="left" w:pos="1134"/>
        </w:tabs>
        <w:spacing w:after="0" w:line="276" w:lineRule="auto"/>
        <w:ind w:hanging="109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6328">
        <w:rPr>
          <w:rFonts w:ascii="Times New Roman" w:eastAsia="Calibri" w:hAnsi="Times New Roman" w:cs="Times New Roman"/>
          <w:b/>
          <w:bCs/>
          <w:sz w:val="24"/>
          <w:szCs w:val="24"/>
        </w:rPr>
        <w:t>stawach tarłowych</w:t>
      </w:r>
    </w:p>
    <w:p w14:paraId="60759365" w14:textId="2596C5F5" w:rsidR="003E6328" w:rsidRPr="003E6328" w:rsidRDefault="003E6328" w:rsidP="00F20062">
      <w:pPr>
        <w:pStyle w:val="Akapitzlist"/>
        <w:numPr>
          <w:ilvl w:val="0"/>
          <w:numId w:val="43"/>
        </w:numPr>
        <w:tabs>
          <w:tab w:val="left" w:pos="1134"/>
        </w:tabs>
        <w:spacing w:after="0" w:line="276" w:lineRule="auto"/>
        <w:ind w:hanging="1091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2670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tawach kroczkowych</w:t>
      </w:r>
    </w:p>
    <w:p w14:paraId="2A272ED2" w14:textId="1CA46052" w:rsidR="00D3103A" w:rsidRPr="00CF5B13" w:rsidRDefault="006E62A6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63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którym miesiącu </w:t>
      </w:r>
      <w:r w:rsidR="00D3103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kończą się odłowy?</w:t>
      </w:r>
    </w:p>
    <w:p w14:paraId="3C3BFED6" w14:textId="62842770" w:rsidR="00D3103A" w:rsidRPr="00CF5B13" w:rsidRDefault="00EF19C9" w:rsidP="00F20062">
      <w:pPr>
        <w:numPr>
          <w:ilvl w:val="0"/>
          <w:numId w:val="13"/>
        </w:numPr>
        <w:tabs>
          <w:tab w:val="left" w:pos="1134"/>
        </w:tabs>
        <w:spacing w:after="0" w:line="276" w:lineRule="auto"/>
        <w:ind w:hanging="11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D743A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</w:t>
      </w:r>
      <w:r w:rsidR="00D3103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uty</w:t>
      </w:r>
    </w:p>
    <w:p w14:paraId="64AC3BB2" w14:textId="6221DBD0" w:rsidR="00D3103A" w:rsidRPr="00CF5B13" w:rsidRDefault="00EF19C9" w:rsidP="00F20062">
      <w:pPr>
        <w:numPr>
          <w:ilvl w:val="0"/>
          <w:numId w:val="13"/>
        </w:numPr>
        <w:tabs>
          <w:tab w:val="left" w:pos="1134"/>
        </w:tabs>
        <w:spacing w:after="0" w:line="276" w:lineRule="auto"/>
        <w:ind w:hanging="11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D743A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</w:t>
      </w:r>
      <w:r w:rsidR="00D3103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tycz</w:t>
      </w:r>
      <w:r w:rsidR="00D743AA"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niu</w:t>
      </w:r>
    </w:p>
    <w:p w14:paraId="3E7B0158" w14:textId="225B7420" w:rsidR="00D3103A" w:rsidRPr="00CF5B13" w:rsidRDefault="00D743AA" w:rsidP="00F20062">
      <w:pPr>
        <w:numPr>
          <w:ilvl w:val="0"/>
          <w:numId w:val="13"/>
        </w:numPr>
        <w:tabs>
          <w:tab w:val="left" w:pos="1134"/>
        </w:tabs>
        <w:spacing w:after="0" w:line="276" w:lineRule="auto"/>
        <w:ind w:hanging="11"/>
        <w:contextualSpacing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w g</w:t>
      </w:r>
      <w:r w:rsidR="00D3103A"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rud</w:t>
      </w:r>
      <w:r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niu</w:t>
      </w:r>
    </w:p>
    <w:p w14:paraId="0FEF531B" w14:textId="77777777" w:rsidR="00D3103A" w:rsidRPr="00CF5B13" w:rsidRDefault="00D3103A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Jak się nazywa największy ptasi drapieżnik zamieszkujący w Dolinie Baryczy?</w:t>
      </w:r>
    </w:p>
    <w:p w14:paraId="6B53E6E2" w14:textId="4716C2E0" w:rsidR="00D3103A" w:rsidRPr="00CF5B13" w:rsidRDefault="00D743AA" w:rsidP="00F20062">
      <w:pPr>
        <w:numPr>
          <w:ilvl w:val="0"/>
          <w:numId w:val="14"/>
        </w:numPr>
        <w:spacing w:after="0" w:line="276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b</w:t>
      </w:r>
      <w:r w:rsidR="00D3103A" w:rsidRPr="00CF5B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ielik</w:t>
      </w:r>
    </w:p>
    <w:p w14:paraId="0CCD4F29" w14:textId="10AB891B" w:rsidR="00D3103A" w:rsidRPr="00CF5B13" w:rsidRDefault="00D743AA" w:rsidP="00F20062">
      <w:pPr>
        <w:numPr>
          <w:ilvl w:val="0"/>
          <w:numId w:val="14"/>
        </w:numPr>
        <w:spacing w:after="0" w:line="276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>rybołów</w:t>
      </w:r>
    </w:p>
    <w:p w14:paraId="54769DA9" w14:textId="41B94517" w:rsidR="00475D96" w:rsidRPr="00CF5B13" w:rsidRDefault="00D743AA" w:rsidP="00F20062">
      <w:pPr>
        <w:numPr>
          <w:ilvl w:val="0"/>
          <w:numId w:val="14"/>
        </w:numPr>
        <w:spacing w:after="0" w:line="276" w:lineRule="auto"/>
        <w:ind w:left="1134" w:hanging="425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B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rmoran </w:t>
      </w:r>
    </w:p>
    <w:p w14:paraId="67291A16" w14:textId="28850729" w:rsidR="00C2670E" w:rsidRDefault="00C2670E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okresie wiosennym czynnością remontową prowadzoną na stawach jest:</w:t>
      </w:r>
    </w:p>
    <w:p w14:paraId="12706C71" w14:textId="779A93F9" w:rsidR="00C2670E" w:rsidRPr="00C2670E" w:rsidRDefault="00C2670E" w:rsidP="00F20062">
      <w:pPr>
        <w:pStyle w:val="Akapitzlist"/>
        <w:numPr>
          <w:ilvl w:val="0"/>
          <w:numId w:val="44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C2670E">
        <w:rPr>
          <w:rFonts w:ascii="Times New Roman" w:hAnsi="Times New Roman" w:cs="Times New Roman"/>
          <w:b/>
          <w:bCs/>
          <w:sz w:val="24"/>
          <w:szCs w:val="24"/>
        </w:rPr>
        <w:t>koszenie trzciny</w:t>
      </w:r>
    </w:p>
    <w:p w14:paraId="002BB7F7" w14:textId="7617A182" w:rsidR="00C2670E" w:rsidRPr="00C2670E" w:rsidRDefault="00C2670E" w:rsidP="00F20062">
      <w:pPr>
        <w:pStyle w:val="Akapitzlist"/>
        <w:numPr>
          <w:ilvl w:val="0"/>
          <w:numId w:val="44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2670E">
        <w:rPr>
          <w:rFonts w:ascii="Times New Roman" w:hAnsi="Times New Roman" w:cs="Times New Roman"/>
          <w:b/>
          <w:bCs/>
          <w:color w:val="FF0000"/>
          <w:sz w:val="24"/>
          <w:szCs w:val="24"/>
        </w:rPr>
        <w:t>wapnowanie</w:t>
      </w:r>
    </w:p>
    <w:p w14:paraId="039BFFDA" w14:textId="1B27B4E9" w:rsidR="00C2670E" w:rsidRPr="00C2670E" w:rsidRDefault="00C2670E" w:rsidP="00F20062">
      <w:pPr>
        <w:pStyle w:val="Akapitzlist"/>
        <w:numPr>
          <w:ilvl w:val="0"/>
          <w:numId w:val="44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C2670E">
        <w:rPr>
          <w:rFonts w:ascii="Times New Roman" w:hAnsi="Times New Roman" w:cs="Times New Roman"/>
          <w:b/>
          <w:bCs/>
          <w:sz w:val="24"/>
          <w:szCs w:val="24"/>
        </w:rPr>
        <w:t>spuszczanie wody</w:t>
      </w:r>
      <w:r w:rsidR="00730A51">
        <w:rPr>
          <w:rFonts w:ascii="Times New Roman" w:hAnsi="Times New Roman" w:cs="Times New Roman"/>
          <w:b/>
          <w:bCs/>
          <w:sz w:val="24"/>
          <w:szCs w:val="24"/>
        </w:rPr>
        <w:t xml:space="preserve"> ze zbiornika</w:t>
      </w:r>
    </w:p>
    <w:p w14:paraId="41727E07" w14:textId="068CEB3C" w:rsidR="004C2C7A" w:rsidRPr="00CF5B13" w:rsidRDefault="00475D96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Ile trwa rozwój zarodkowy karpia?</w:t>
      </w:r>
    </w:p>
    <w:p w14:paraId="698210EE" w14:textId="3C49A12F" w:rsidR="004C2C7A" w:rsidRPr="00CF5B13" w:rsidRDefault="00475D96" w:rsidP="00F20062">
      <w:pPr>
        <w:pStyle w:val="Akapitzlist"/>
        <w:numPr>
          <w:ilvl w:val="0"/>
          <w:numId w:val="15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19C9"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B1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F19C9"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B13">
        <w:rPr>
          <w:rFonts w:ascii="Times New Roman" w:hAnsi="Times New Roman" w:cs="Times New Roman"/>
          <w:b/>
          <w:bCs/>
          <w:sz w:val="24"/>
          <w:szCs w:val="24"/>
        </w:rPr>
        <w:t>3 dni</w:t>
      </w:r>
    </w:p>
    <w:p w14:paraId="7E108AB1" w14:textId="3652BB27" w:rsidR="004C2C7A" w:rsidRPr="00CF5B13" w:rsidRDefault="00475D96" w:rsidP="00F20062">
      <w:pPr>
        <w:pStyle w:val="Akapitzlist"/>
        <w:numPr>
          <w:ilvl w:val="0"/>
          <w:numId w:val="15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EF19C9"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="00EF19C9"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6 dni </w:t>
      </w:r>
    </w:p>
    <w:p w14:paraId="45118CDD" w14:textId="77777777" w:rsidR="00EF19C9" w:rsidRPr="00CF5B13" w:rsidRDefault="00475D96" w:rsidP="00F20062">
      <w:pPr>
        <w:pStyle w:val="Akapitzlist"/>
        <w:numPr>
          <w:ilvl w:val="0"/>
          <w:numId w:val="15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F19C9"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B1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F19C9"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B13">
        <w:rPr>
          <w:rFonts w:ascii="Times New Roman" w:hAnsi="Times New Roman" w:cs="Times New Roman"/>
          <w:b/>
          <w:bCs/>
          <w:sz w:val="24"/>
          <w:szCs w:val="24"/>
        </w:rPr>
        <w:t>10 dni</w:t>
      </w:r>
    </w:p>
    <w:p w14:paraId="70C24B01" w14:textId="4FAD43DE" w:rsidR="004C2C7A" w:rsidRPr="00CF5B13" w:rsidRDefault="00475D96" w:rsidP="00F20062">
      <w:pPr>
        <w:pStyle w:val="Akapitzlist"/>
        <w:numPr>
          <w:ilvl w:val="0"/>
          <w:numId w:val="2"/>
        </w:numPr>
        <w:tabs>
          <w:tab w:val="left" w:pos="1134"/>
        </w:tabs>
        <w:spacing w:after="0" w:line="276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W jakie dni tygodnia są karmione karpie?</w:t>
      </w:r>
    </w:p>
    <w:p w14:paraId="50038E3C" w14:textId="3DE504A8" w:rsidR="004C2C7A" w:rsidRPr="00CF5B13" w:rsidRDefault="00475D96" w:rsidP="00F20062">
      <w:pPr>
        <w:pStyle w:val="Akapitzlist"/>
        <w:numPr>
          <w:ilvl w:val="0"/>
          <w:numId w:val="16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niedziałek, środ</w:t>
      </w:r>
      <w:r w:rsidR="00EF19C9"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piątek</w:t>
      </w:r>
    </w:p>
    <w:p w14:paraId="15652EF7" w14:textId="7D0E4D62" w:rsidR="004C2C7A" w:rsidRPr="00CF5B13" w:rsidRDefault="00475D96" w:rsidP="00F20062">
      <w:pPr>
        <w:pStyle w:val="Akapitzlist"/>
        <w:numPr>
          <w:ilvl w:val="0"/>
          <w:numId w:val="16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wtorek, czwartek</w:t>
      </w:r>
      <w:r w:rsidR="00EF19C9" w:rsidRPr="00CF5B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sobot</w:t>
      </w:r>
      <w:r w:rsidR="00EF19C9" w:rsidRPr="00CF5B13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86AA92" w14:textId="77777777" w:rsidR="00EF19C9" w:rsidRPr="00CF5B13" w:rsidRDefault="00475D96" w:rsidP="00F20062">
      <w:pPr>
        <w:pStyle w:val="Akapitzlist"/>
        <w:numPr>
          <w:ilvl w:val="0"/>
          <w:numId w:val="16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poniedziałek, czwartek, niedziela</w:t>
      </w:r>
    </w:p>
    <w:p w14:paraId="7732C375" w14:textId="48432F9E" w:rsidR="004C2C7A" w:rsidRPr="00CF5B13" w:rsidRDefault="00475D96" w:rsidP="00F20062">
      <w:pPr>
        <w:pStyle w:val="Akapitzlist"/>
        <w:numPr>
          <w:ilvl w:val="0"/>
          <w:numId w:val="2"/>
        </w:numPr>
        <w:tabs>
          <w:tab w:val="left" w:pos="1134"/>
        </w:tabs>
        <w:spacing w:after="0" w:line="276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Ile gatunków ptaków </w:t>
      </w:r>
      <w:r w:rsidR="004C2C7A"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lęgowych bytuje </w:t>
      </w:r>
      <w:r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na stawach </w:t>
      </w:r>
      <w:r w:rsidR="004C2C7A" w:rsidRPr="00CF5B13">
        <w:rPr>
          <w:rFonts w:ascii="Times New Roman" w:hAnsi="Times New Roman" w:cs="Times New Roman"/>
          <w:b/>
          <w:bCs/>
          <w:sz w:val="24"/>
          <w:szCs w:val="24"/>
        </w:rPr>
        <w:t>w Dolinie Baryczy</w:t>
      </w:r>
      <w:r w:rsidRPr="00CF5B1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A1F21A4" w14:textId="19609791" w:rsidR="004C2C7A" w:rsidRPr="00CF5B13" w:rsidRDefault="00475D96" w:rsidP="00F20062">
      <w:pPr>
        <w:pStyle w:val="Akapitzlist"/>
        <w:numPr>
          <w:ilvl w:val="0"/>
          <w:numId w:val="17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50DEFCC" w14:textId="77777777" w:rsidR="00EF19C9" w:rsidRPr="00CF5B13" w:rsidRDefault="00475D96" w:rsidP="00F20062">
      <w:pPr>
        <w:pStyle w:val="Akapitzlist"/>
        <w:numPr>
          <w:ilvl w:val="0"/>
          <w:numId w:val="17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30</w:t>
      </w:r>
    </w:p>
    <w:p w14:paraId="13972971" w14:textId="77777777" w:rsidR="00EF19C9" w:rsidRPr="00CF5B13" w:rsidRDefault="00475D96" w:rsidP="00F20062">
      <w:pPr>
        <w:pStyle w:val="Akapitzlist"/>
        <w:numPr>
          <w:ilvl w:val="0"/>
          <w:numId w:val="17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794FA4C8" w14:textId="3A275FE8" w:rsidR="004C2C7A" w:rsidRPr="00CF5B13" w:rsidRDefault="004C2C7A" w:rsidP="00F20062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hanging="1070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W jaki sposób</w:t>
      </w:r>
      <w:r w:rsidR="00475D96"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można zwiedzać stawy milickie?</w:t>
      </w:r>
    </w:p>
    <w:p w14:paraId="4052BB65" w14:textId="6AC277BE" w:rsidR="004C2C7A" w:rsidRPr="00CF5B13" w:rsidRDefault="00475D96" w:rsidP="00F20062">
      <w:pPr>
        <w:pStyle w:val="Akapitzlist"/>
        <w:numPr>
          <w:ilvl w:val="0"/>
          <w:numId w:val="18"/>
        </w:numPr>
        <w:spacing w:after="0" w:line="276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samochodem, motorówką, pieszo, rowerem</w:t>
      </w:r>
    </w:p>
    <w:p w14:paraId="36F98398" w14:textId="4A2E3C0C" w:rsidR="004C2C7A" w:rsidRPr="00CF5B13" w:rsidRDefault="00475D96" w:rsidP="00F20062">
      <w:pPr>
        <w:pStyle w:val="Akapitzlist"/>
        <w:numPr>
          <w:ilvl w:val="0"/>
          <w:numId w:val="18"/>
        </w:numPr>
        <w:spacing w:after="0" w:line="276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pieszo, samochodem, rowerem, bryczką</w:t>
      </w:r>
    </w:p>
    <w:p w14:paraId="210B6864" w14:textId="77777777" w:rsidR="00CF5B13" w:rsidRPr="00CF5B13" w:rsidRDefault="00475D96" w:rsidP="00F20062">
      <w:pPr>
        <w:pStyle w:val="Akapitzlist"/>
        <w:numPr>
          <w:ilvl w:val="0"/>
          <w:numId w:val="18"/>
        </w:numPr>
        <w:spacing w:after="0" w:line="276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pieszo, rowerem, bryczką, kajakiem</w:t>
      </w:r>
    </w:p>
    <w:p w14:paraId="25C396D9" w14:textId="24A9CC32" w:rsidR="004C2C7A" w:rsidRPr="00CF5B13" w:rsidRDefault="00475D96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W jakim miesiącu odł</w:t>
      </w:r>
      <w:r w:rsidR="004C2C7A" w:rsidRPr="00CF5B13">
        <w:rPr>
          <w:rFonts w:ascii="Times New Roman" w:hAnsi="Times New Roman" w:cs="Times New Roman"/>
          <w:b/>
          <w:bCs/>
          <w:sz w:val="24"/>
          <w:szCs w:val="24"/>
        </w:rPr>
        <w:t>awiane są</w:t>
      </w:r>
      <w:r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ryb</w:t>
      </w:r>
      <w:r w:rsidR="004C2C7A" w:rsidRPr="00CF5B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CF5B13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4C2C7A"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42EFC8" w14:textId="1E222176" w:rsidR="00D8556A" w:rsidRPr="00CF5B13" w:rsidRDefault="00D8556A" w:rsidP="00F20062">
      <w:pPr>
        <w:pStyle w:val="Akapitzlist"/>
        <w:numPr>
          <w:ilvl w:val="0"/>
          <w:numId w:val="19"/>
        </w:numPr>
        <w:spacing w:after="0" w:line="276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we wrześniu</w:t>
      </w:r>
    </w:p>
    <w:p w14:paraId="107F10B5" w14:textId="72655E4D" w:rsidR="004C2C7A" w:rsidRPr="00CF5B13" w:rsidRDefault="00475D96" w:rsidP="00F20062">
      <w:pPr>
        <w:pStyle w:val="Akapitzlist"/>
        <w:numPr>
          <w:ilvl w:val="0"/>
          <w:numId w:val="19"/>
        </w:numPr>
        <w:spacing w:after="0" w:line="276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w listopadzie</w:t>
      </w:r>
    </w:p>
    <w:p w14:paraId="07CC20FC" w14:textId="7D9D5444" w:rsidR="00D3103A" w:rsidRPr="00CF5B13" w:rsidRDefault="00475D96" w:rsidP="00F20062">
      <w:pPr>
        <w:pStyle w:val="Akapitzlist"/>
        <w:numPr>
          <w:ilvl w:val="0"/>
          <w:numId w:val="19"/>
        </w:numPr>
        <w:spacing w:after="0" w:line="276" w:lineRule="auto"/>
        <w:ind w:left="1134" w:hanging="425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październiku</w:t>
      </w:r>
    </w:p>
    <w:p w14:paraId="6E40228E" w14:textId="46C41DB8" w:rsidR="00166276" w:rsidRPr="00CF5B13" w:rsidRDefault="003D2E7C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długo</w:t>
      </w:r>
      <w:r w:rsidR="00166276"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rwa tradycja hodowli ryb w tym regionie?</w:t>
      </w:r>
    </w:p>
    <w:p w14:paraId="2D7A8192" w14:textId="2AA20C6B" w:rsidR="00166276" w:rsidRPr="00CF5B13" w:rsidRDefault="00166276" w:rsidP="00F20062">
      <w:pPr>
        <w:pStyle w:val="Akapitzlist"/>
        <w:numPr>
          <w:ilvl w:val="0"/>
          <w:numId w:val="20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0 lat</w:t>
      </w:r>
    </w:p>
    <w:p w14:paraId="4FC98BBD" w14:textId="76240E48" w:rsidR="00166276" w:rsidRPr="00CF5B13" w:rsidRDefault="00166276" w:rsidP="00F20062">
      <w:pPr>
        <w:pStyle w:val="Akapitzlist"/>
        <w:numPr>
          <w:ilvl w:val="0"/>
          <w:numId w:val="20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00 lat</w:t>
      </w:r>
    </w:p>
    <w:p w14:paraId="3D8DE73F" w14:textId="342A9DBC" w:rsidR="00166276" w:rsidRDefault="00166276" w:rsidP="00F20062">
      <w:pPr>
        <w:pStyle w:val="Akapitzlist"/>
        <w:numPr>
          <w:ilvl w:val="0"/>
          <w:numId w:val="20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800 lat</w:t>
      </w:r>
    </w:p>
    <w:p w14:paraId="61F207F1" w14:textId="77777777" w:rsidR="00F20062" w:rsidRPr="00F20062" w:rsidRDefault="00F20062" w:rsidP="00F2006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07ED3A27" w14:textId="00BAA0FF" w:rsidR="00166276" w:rsidRPr="00CF5B13" w:rsidRDefault="003D2E7C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 którym roku</w:t>
      </w:r>
      <w:r w:rsidR="00166276"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tworzono spółkę akcyjną "Stawy Milickie"?</w:t>
      </w:r>
    </w:p>
    <w:p w14:paraId="32DCA19E" w14:textId="71E64E12" w:rsidR="00166276" w:rsidRPr="00CF5B13" w:rsidRDefault="00166276" w:rsidP="00F20062">
      <w:pPr>
        <w:pStyle w:val="Akapitzlist"/>
        <w:numPr>
          <w:ilvl w:val="0"/>
          <w:numId w:val="21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010 roku </w:t>
      </w:r>
    </w:p>
    <w:p w14:paraId="5530EDC2" w14:textId="6D7B5B20" w:rsidR="00166276" w:rsidRPr="00CF5B13" w:rsidRDefault="00166276" w:rsidP="00F20062">
      <w:pPr>
        <w:pStyle w:val="Akapitzlist"/>
        <w:numPr>
          <w:ilvl w:val="0"/>
          <w:numId w:val="21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2 roku</w:t>
      </w:r>
    </w:p>
    <w:p w14:paraId="0970D293" w14:textId="3B9AE5DF" w:rsidR="00166276" w:rsidRPr="00CF5B13" w:rsidRDefault="00166276" w:rsidP="00F20062">
      <w:pPr>
        <w:pStyle w:val="Akapitzlist"/>
        <w:numPr>
          <w:ilvl w:val="0"/>
          <w:numId w:val="21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08 roku</w:t>
      </w:r>
    </w:p>
    <w:p w14:paraId="484AFBF6" w14:textId="0BA9DBAA" w:rsidR="00166276" w:rsidRPr="00CF5B13" w:rsidRDefault="003D2E7C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0508EE"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łomie,</w:t>
      </w: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tórego wieku</w:t>
      </w:r>
      <w:r w:rsidR="00166276"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rwała "złota era" hodowli ryb w tym regionie?</w:t>
      </w:r>
    </w:p>
    <w:p w14:paraId="7FB0ECCC" w14:textId="4D43AE29" w:rsidR="00166276" w:rsidRPr="00CF5B13" w:rsidRDefault="00166276" w:rsidP="00F20062">
      <w:pPr>
        <w:pStyle w:val="Akapitzlist"/>
        <w:numPr>
          <w:ilvl w:val="0"/>
          <w:numId w:val="22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 i XII wieku</w:t>
      </w:r>
    </w:p>
    <w:p w14:paraId="4179458C" w14:textId="58FA2723" w:rsidR="00166276" w:rsidRPr="00CF5B13" w:rsidRDefault="00166276" w:rsidP="00F20062">
      <w:pPr>
        <w:pStyle w:val="Akapitzlist"/>
        <w:numPr>
          <w:ilvl w:val="0"/>
          <w:numId w:val="22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XII i XIII wieku</w:t>
      </w:r>
    </w:p>
    <w:p w14:paraId="646B7438" w14:textId="4A5FD317" w:rsidR="00166276" w:rsidRPr="00CF5B13" w:rsidRDefault="00166276" w:rsidP="00F20062">
      <w:pPr>
        <w:pStyle w:val="Akapitzlist"/>
        <w:numPr>
          <w:ilvl w:val="0"/>
          <w:numId w:val="22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II i IXX wieku</w:t>
      </w:r>
    </w:p>
    <w:p w14:paraId="09566F39" w14:textId="3C42A7EC" w:rsidR="00166276" w:rsidRPr="00CF5B13" w:rsidRDefault="00166276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le wszystkich gatunków ptaków stanowią ptaki lęgowe</w:t>
      </w:r>
      <w:r w:rsidR="003D2E7C"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Dolinie Baryczy</w:t>
      </w: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p w14:paraId="53F5A03E" w14:textId="5F5501DD" w:rsidR="00166276" w:rsidRPr="00CF5B13" w:rsidRDefault="00166276" w:rsidP="00F20062">
      <w:pPr>
        <w:pStyle w:val="Akapitzlist"/>
        <w:numPr>
          <w:ilvl w:val="0"/>
          <w:numId w:val="23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</w:t>
      </w:r>
    </w:p>
    <w:p w14:paraId="11114FC1" w14:textId="756D02FF" w:rsidR="00166276" w:rsidRPr="00CF5B13" w:rsidRDefault="00166276" w:rsidP="00F20062">
      <w:pPr>
        <w:pStyle w:val="Akapitzlist"/>
        <w:numPr>
          <w:ilvl w:val="0"/>
          <w:numId w:val="23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0</w:t>
      </w:r>
    </w:p>
    <w:p w14:paraId="75AB17FE" w14:textId="1CC9D8BF" w:rsidR="0004667F" w:rsidRPr="00C2670E" w:rsidRDefault="00166276" w:rsidP="00F20062">
      <w:pPr>
        <w:pStyle w:val="Akapitzlist"/>
        <w:numPr>
          <w:ilvl w:val="0"/>
          <w:numId w:val="23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38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70</w:t>
      </w: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52E2D83C" w14:textId="14D69509" w:rsidR="00166276" w:rsidRPr="00CF5B13" w:rsidRDefault="00166276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ę kościoła p.w. Św. Andrzeja Boboli ukończono w:</w:t>
      </w:r>
    </w:p>
    <w:p w14:paraId="638E69B6" w14:textId="4779B338" w:rsidR="00166276" w:rsidRPr="00CF5B13" w:rsidRDefault="00166276" w:rsidP="00F20062">
      <w:pPr>
        <w:pStyle w:val="Akapitzlist"/>
        <w:numPr>
          <w:ilvl w:val="0"/>
          <w:numId w:val="24"/>
        </w:numPr>
        <w:tabs>
          <w:tab w:val="left" w:pos="1134"/>
        </w:tabs>
        <w:spacing w:after="0" w:line="276" w:lineRule="auto"/>
        <w:ind w:hanging="1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02 roku</w:t>
      </w:r>
    </w:p>
    <w:p w14:paraId="697A44E1" w14:textId="6C80F112" w:rsidR="00166276" w:rsidRPr="00CF5B13" w:rsidRDefault="00166276" w:rsidP="00F20062">
      <w:pPr>
        <w:pStyle w:val="Akapitzlist"/>
        <w:numPr>
          <w:ilvl w:val="0"/>
          <w:numId w:val="24"/>
        </w:numPr>
        <w:tabs>
          <w:tab w:val="left" w:pos="1134"/>
        </w:tabs>
        <w:spacing w:after="0" w:line="276" w:lineRule="auto"/>
        <w:ind w:hanging="1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714 roku</w:t>
      </w:r>
    </w:p>
    <w:p w14:paraId="12B15CCF" w14:textId="2ADA4EB4" w:rsidR="00166276" w:rsidRPr="00CF5B13" w:rsidRDefault="00166276" w:rsidP="00F20062">
      <w:pPr>
        <w:pStyle w:val="Akapitzlist"/>
        <w:numPr>
          <w:ilvl w:val="0"/>
          <w:numId w:val="24"/>
        </w:numPr>
        <w:tabs>
          <w:tab w:val="left" w:pos="1134"/>
        </w:tabs>
        <w:spacing w:after="0" w:line="276" w:lineRule="auto"/>
        <w:ind w:hanging="1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21 roku</w:t>
      </w:r>
    </w:p>
    <w:p w14:paraId="3A12AC2F" w14:textId="06AE6A4A" w:rsidR="00166276" w:rsidRPr="00CF5B13" w:rsidRDefault="00166276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w X</w:t>
      </w:r>
      <w:r w:rsidR="00B16B51"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 wieku stało się ze stawami</w:t>
      </w:r>
      <w:r w:rsidR="00B16B51"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hodowlanymi w Dolinie Baryczy</w:t>
      </w: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p w14:paraId="79645658" w14:textId="6B64C637" w:rsidR="00166276" w:rsidRPr="00CF5B13" w:rsidRDefault="00166276" w:rsidP="00F20062">
      <w:pPr>
        <w:pStyle w:val="Akapitzlist"/>
        <w:numPr>
          <w:ilvl w:val="0"/>
          <w:numId w:val="25"/>
        </w:numPr>
        <w:tabs>
          <w:tab w:val="left" w:pos="1134"/>
        </w:tabs>
        <w:spacing w:after="0" w:line="276" w:lineRule="auto"/>
        <w:ind w:left="709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</w:t>
      </w:r>
      <w:r w:rsidR="00B16B51"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szoś</w:t>
      </w:r>
      <w:r w:rsidR="00B16B51"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ć</w:t>
      </w: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bjęto licznymi formami ochrony przyrody</w:t>
      </w:r>
    </w:p>
    <w:p w14:paraId="195174EB" w14:textId="1903015E" w:rsidR="00166276" w:rsidRPr="00CF5B13" w:rsidRDefault="00166276" w:rsidP="00F20062">
      <w:pPr>
        <w:pStyle w:val="Akapitzlist"/>
        <w:numPr>
          <w:ilvl w:val="0"/>
          <w:numId w:val="25"/>
        </w:numPr>
        <w:tabs>
          <w:tab w:val="left" w:pos="1134"/>
        </w:tabs>
        <w:spacing w:after="0" w:line="276" w:lineRule="auto"/>
        <w:ind w:left="709" w:firstLine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cz</w:t>
      </w:r>
      <w:r w:rsidR="00B16B51" w:rsidRPr="00CF5B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ę</w:t>
      </w:r>
      <w:r w:rsidRPr="00CF5B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ś</w:t>
      </w:r>
      <w:r w:rsidR="00B16B51" w:rsidRPr="00CF5B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ć</w:t>
      </w:r>
      <w:r w:rsidRPr="00CF5B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z nich zamieniono na pola uprawne</w:t>
      </w:r>
    </w:p>
    <w:p w14:paraId="64FF1417" w14:textId="23583D08" w:rsidR="00166276" w:rsidRPr="00CF5B13" w:rsidRDefault="00166276" w:rsidP="00F20062">
      <w:pPr>
        <w:pStyle w:val="Akapitzlist"/>
        <w:numPr>
          <w:ilvl w:val="0"/>
          <w:numId w:val="25"/>
        </w:numPr>
        <w:tabs>
          <w:tab w:val="left" w:pos="1134"/>
        </w:tabs>
        <w:spacing w:after="0" w:line="276" w:lineRule="auto"/>
        <w:ind w:left="709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stały zasolone w celu hodowli ryb morskich</w:t>
      </w:r>
    </w:p>
    <w:p w14:paraId="68355E99" w14:textId="6A4D6693" w:rsidR="00166276" w:rsidRPr="00CF5B13" w:rsidRDefault="00F24257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traszone bobry</w:t>
      </w:r>
      <w:r w:rsidR="00166276"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27AFC08" w14:textId="3888D267" w:rsidR="00166276" w:rsidRPr="00CF5B13" w:rsidRDefault="00166276" w:rsidP="00F20062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jdują bezpieczne miejsce pod drzewem, po czym zaczynają obgryza</w:t>
      </w:r>
      <w:r w:rsidR="004F1E81"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ć</w:t>
      </w: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ego korę</w:t>
      </w:r>
    </w:p>
    <w:p w14:paraId="2323A0B1" w14:textId="13B24189" w:rsidR="00166276" w:rsidRPr="0004667F" w:rsidRDefault="00166276" w:rsidP="00F20062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0466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wskakują do wody</w:t>
      </w:r>
    </w:p>
    <w:p w14:paraId="0F355641" w14:textId="73FC84A5" w:rsidR="00166276" w:rsidRPr="00CF5B13" w:rsidRDefault="00166276" w:rsidP="00F20062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erzają o ziemię łuskowatym ogonem</w:t>
      </w:r>
    </w:p>
    <w:p w14:paraId="0C3AA4D4" w14:textId="68FB24AE" w:rsidR="00166276" w:rsidRPr="00CF5B13" w:rsidRDefault="00166276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ilu jaj może złoży</w:t>
      </w:r>
      <w:r w:rsidR="00B16B51"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ć</w:t>
      </w: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krzyca karpia?</w:t>
      </w:r>
    </w:p>
    <w:p w14:paraId="40D208BF" w14:textId="777D79A7" w:rsidR="00166276" w:rsidRPr="00CF5B13" w:rsidRDefault="00166276" w:rsidP="00F20062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200</w:t>
      </w:r>
    </w:p>
    <w:p w14:paraId="54A655E9" w14:textId="1EEDF716" w:rsidR="00166276" w:rsidRPr="00CF5B13" w:rsidRDefault="00166276" w:rsidP="00F20062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200 tys.</w:t>
      </w:r>
    </w:p>
    <w:p w14:paraId="42FC3FEC" w14:textId="256F9BB4" w:rsidR="00166276" w:rsidRPr="0004667F" w:rsidRDefault="00166276" w:rsidP="00F20062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0466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o 2 mln. </w:t>
      </w:r>
    </w:p>
    <w:p w14:paraId="622D231D" w14:textId="636FAD2C" w:rsidR="00166276" w:rsidRPr="00CF5B13" w:rsidRDefault="004F1E81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jakiej temperaturze i</w:t>
      </w:r>
      <w:r w:rsidR="00166276"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 karpia rozwija się szybciej:</w:t>
      </w:r>
    </w:p>
    <w:p w14:paraId="78A8FC54" w14:textId="60D638E3" w:rsidR="00166276" w:rsidRPr="0004667F" w:rsidRDefault="00166276" w:rsidP="00F20062">
      <w:pPr>
        <w:pStyle w:val="Akapitzlist"/>
        <w:numPr>
          <w:ilvl w:val="0"/>
          <w:numId w:val="28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0466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ciepłej</w:t>
      </w:r>
    </w:p>
    <w:p w14:paraId="05E518D5" w14:textId="5D0DF2F3" w:rsidR="00166276" w:rsidRPr="00CF5B13" w:rsidRDefault="00166276" w:rsidP="00F20062">
      <w:pPr>
        <w:pStyle w:val="Akapitzlist"/>
        <w:numPr>
          <w:ilvl w:val="0"/>
          <w:numId w:val="28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łodnej</w:t>
      </w:r>
    </w:p>
    <w:p w14:paraId="445AEDA5" w14:textId="05D29FD3" w:rsidR="00166276" w:rsidRPr="00CF5B13" w:rsidRDefault="00166276" w:rsidP="00F20062">
      <w:pPr>
        <w:pStyle w:val="Akapitzlist"/>
        <w:numPr>
          <w:ilvl w:val="0"/>
          <w:numId w:val="28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iarkowanej</w:t>
      </w:r>
    </w:p>
    <w:p w14:paraId="6F5BB851" w14:textId="07F63483" w:rsidR="00166276" w:rsidRPr="00CF5B13" w:rsidRDefault="00166276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czego możemy porówna</w:t>
      </w:r>
      <w:r w:rsidR="004F1E81"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ć</w:t>
      </w: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agę wylęgu karpia?</w:t>
      </w:r>
    </w:p>
    <w:p w14:paraId="2CBAF26A" w14:textId="359283A9" w:rsidR="00166276" w:rsidRPr="00CF5B13" w:rsidRDefault="00166276" w:rsidP="00F20062">
      <w:pPr>
        <w:pStyle w:val="Akapitzlist"/>
        <w:numPr>
          <w:ilvl w:val="0"/>
          <w:numId w:val="29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5 groszowej monety</w:t>
      </w:r>
    </w:p>
    <w:p w14:paraId="1AF29112" w14:textId="680A299A" w:rsidR="00166276" w:rsidRPr="0004667F" w:rsidRDefault="00166276" w:rsidP="00F20062">
      <w:pPr>
        <w:pStyle w:val="Akapitzlist"/>
        <w:numPr>
          <w:ilvl w:val="0"/>
          <w:numId w:val="29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0466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o 2 ziarenek maku</w:t>
      </w:r>
    </w:p>
    <w:p w14:paraId="267264CE" w14:textId="7B2F97A6" w:rsidR="00166276" w:rsidRPr="00CF5B13" w:rsidRDefault="00166276" w:rsidP="00F20062">
      <w:pPr>
        <w:pStyle w:val="Akapitzlist"/>
        <w:numPr>
          <w:ilvl w:val="0"/>
          <w:numId w:val="29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iarna ryżu</w:t>
      </w:r>
    </w:p>
    <w:p w14:paraId="0D9209C2" w14:textId="083FA171" w:rsidR="00166276" w:rsidRPr="00CF5B13" w:rsidRDefault="00166276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wy i czaple zjadają najczęściej:</w:t>
      </w:r>
    </w:p>
    <w:p w14:paraId="368CFF90" w14:textId="1B200D98" w:rsidR="00166276" w:rsidRPr="00CF5B13" w:rsidRDefault="004F1E81" w:rsidP="00F20062">
      <w:pPr>
        <w:pStyle w:val="Akapitzlist"/>
        <w:numPr>
          <w:ilvl w:val="0"/>
          <w:numId w:val="30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asie</w:t>
      </w:r>
      <w:r w:rsidR="00166276"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tołpygi, </w:t>
      </w: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trągi</w:t>
      </w:r>
    </w:p>
    <w:p w14:paraId="5A3517F8" w14:textId="039A9803" w:rsidR="00166276" w:rsidRPr="00CF5B13" w:rsidRDefault="00166276" w:rsidP="00F20062">
      <w:pPr>
        <w:pStyle w:val="Akapitzlist"/>
        <w:numPr>
          <w:ilvl w:val="0"/>
          <w:numId w:val="30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5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pie, amury, jesiotry</w:t>
      </w:r>
    </w:p>
    <w:p w14:paraId="387F5109" w14:textId="072A1774" w:rsidR="00F85D14" w:rsidRPr="00CF5B13" w:rsidRDefault="00166276" w:rsidP="00F20062">
      <w:pPr>
        <w:pStyle w:val="Akapitzlist"/>
        <w:numPr>
          <w:ilvl w:val="0"/>
          <w:numId w:val="30"/>
        </w:numPr>
        <w:spacing w:after="0" w:line="276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66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karasie, jazgarze, sumiki karłowate</w:t>
      </w:r>
    </w:p>
    <w:p w14:paraId="184D681C" w14:textId="15CE0A28" w:rsidR="00F85D14" w:rsidRPr="00CF5B13" w:rsidRDefault="00F85D14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Ile mniej więcej waży karp handlowy?</w:t>
      </w:r>
    </w:p>
    <w:p w14:paraId="6C9FAD0C" w14:textId="77F5E782" w:rsidR="00F85D14" w:rsidRPr="00CF5B13" w:rsidRDefault="00F85D14" w:rsidP="00F20062">
      <w:pPr>
        <w:pStyle w:val="Akapitzlist"/>
        <w:numPr>
          <w:ilvl w:val="0"/>
          <w:numId w:val="31"/>
        </w:numPr>
        <w:spacing w:after="0" w:line="276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8786B"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B13">
        <w:rPr>
          <w:rFonts w:ascii="Times New Roman" w:hAnsi="Times New Roman" w:cs="Times New Roman"/>
          <w:b/>
          <w:bCs/>
          <w:sz w:val="24"/>
          <w:szCs w:val="24"/>
        </w:rPr>
        <w:t>kg</w:t>
      </w:r>
    </w:p>
    <w:p w14:paraId="44BE8C03" w14:textId="15BB30BF" w:rsidR="00F85D14" w:rsidRPr="0004667F" w:rsidRDefault="0018786B" w:rsidP="00F20062">
      <w:pPr>
        <w:pStyle w:val="Akapitzlist"/>
        <w:numPr>
          <w:ilvl w:val="0"/>
          <w:numId w:val="31"/>
        </w:numPr>
        <w:spacing w:after="0" w:line="276" w:lineRule="auto"/>
        <w:ind w:left="1134" w:hanging="425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466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="00F85D14" w:rsidRPr="000466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d 1,5</w:t>
      </w:r>
      <w:r w:rsidRPr="000466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85D14" w:rsidRPr="000466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kg do 2</w:t>
      </w:r>
      <w:r w:rsidRPr="000466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4667F" w:rsidRPr="000466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kg</w:t>
      </w:r>
    </w:p>
    <w:p w14:paraId="5D0E233C" w14:textId="626A070A" w:rsidR="00F85D14" w:rsidRPr="00CF5B13" w:rsidRDefault="00F85D14" w:rsidP="00F20062">
      <w:pPr>
        <w:pStyle w:val="Akapitzlist"/>
        <w:numPr>
          <w:ilvl w:val="0"/>
          <w:numId w:val="31"/>
        </w:numPr>
        <w:spacing w:after="0" w:line="276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2,5</w:t>
      </w:r>
      <w:r w:rsidR="0018786B"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B13">
        <w:rPr>
          <w:rFonts w:ascii="Times New Roman" w:hAnsi="Times New Roman" w:cs="Times New Roman"/>
          <w:b/>
          <w:bCs/>
          <w:sz w:val="24"/>
          <w:szCs w:val="24"/>
        </w:rPr>
        <w:t>kg</w:t>
      </w:r>
    </w:p>
    <w:p w14:paraId="026A8DF7" w14:textId="576896F2" w:rsidR="00F85D14" w:rsidRPr="00CF5B13" w:rsidRDefault="0018786B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lastRenderedPageBreak/>
        <w:t>W którym miesiącu</w:t>
      </w:r>
      <w:r w:rsidR="00F85D14"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wbija się kołki</w:t>
      </w:r>
      <w:r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w stawach</w:t>
      </w:r>
      <w:r w:rsidR="00F85D14" w:rsidRPr="00CF5B13">
        <w:rPr>
          <w:rFonts w:ascii="Times New Roman" w:hAnsi="Times New Roman" w:cs="Times New Roman"/>
          <w:b/>
          <w:bCs/>
          <w:sz w:val="24"/>
          <w:szCs w:val="24"/>
        </w:rPr>
        <w:t>, aby zaznaczyć miejsca w których będą karmione ryby?</w:t>
      </w:r>
    </w:p>
    <w:p w14:paraId="4CD4F60D" w14:textId="296BAF2F" w:rsidR="00F85D14" w:rsidRPr="00CF5B13" w:rsidRDefault="00F85D14" w:rsidP="00F20062">
      <w:pPr>
        <w:pStyle w:val="Akapitzlist"/>
        <w:numPr>
          <w:ilvl w:val="0"/>
          <w:numId w:val="32"/>
        </w:numPr>
        <w:spacing w:after="0" w:line="276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w listopadzie</w:t>
      </w:r>
    </w:p>
    <w:p w14:paraId="20F028D8" w14:textId="16B3D324" w:rsidR="00F85D14" w:rsidRPr="0004667F" w:rsidRDefault="00F85D14" w:rsidP="00F20062">
      <w:pPr>
        <w:pStyle w:val="Akapitzlist"/>
        <w:numPr>
          <w:ilvl w:val="0"/>
          <w:numId w:val="32"/>
        </w:numPr>
        <w:spacing w:after="0" w:line="276" w:lineRule="auto"/>
        <w:ind w:left="1134" w:hanging="425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466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kwietniu</w:t>
      </w:r>
    </w:p>
    <w:p w14:paraId="385BA1F6" w14:textId="60473FE2" w:rsidR="00F85D14" w:rsidRPr="00CF5B13" w:rsidRDefault="00F85D14" w:rsidP="00F20062">
      <w:pPr>
        <w:pStyle w:val="Akapitzlist"/>
        <w:numPr>
          <w:ilvl w:val="0"/>
          <w:numId w:val="32"/>
        </w:numPr>
        <w:spacing w:after="0" w:line="276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w maju</w:t>
      </w:r>
    </w:p>
    <w:p w14:paraId="7091C27A" w14:textId="77777777" w:rsidR="00CF5B13" w:rsidRDefault="0018786B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W którym wieku </w:t>
      </w:r>
      <w:r w:rsidR="00F85D14"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prawdopodobnie </w:t>
      </w:r>
      <w:r w:rsidRPr="00CF5B13">
        <w:rPr>
          <w:rFonts w:ascii="Times New Roman" w:hAnsi="Times New Roman" w:cs="Times New Roman"/>
          <w:b/>
          <w:bCs/>
          <w:sz w:val="24"/>
          <w:szCs w:val="24"/>
        </w:rPr>
        <w:t>zaczęto zakładać</w:t>
      </w:r>
      <w:r w:rsidR="00F85D14"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stawy</w:t>
      </w:r>
      <w:r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w Dolinie Baryczy</w:t>
      </w:r>
      <w:r w:rsidR="00F85D14" w:rsidRPr="00CF5B1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364582E" w14:textId="79BE2EF1" w:rsidR="00F85D14" w:rsidRPr="00CF5B13" w:rsidRDefault="00CF5B13" w:rsidP="00F20062">
      <w:pPr>
        <w:pStyle w:val="Akapitzlist"/>
        <w:numPr>
          <w:ilvl w:val="0"/>
          <w:numId w:val="33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85D14"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XII w</w:t>
      </w:r>
      <w:r>
        <w:rPr>
          <w:rFonts w:ascii="Times New Roman" w:hAnsi="Times New Roman" w:cs="Times New Roman"/>
          <w:b/>
          <w:bCs/>
          <w:sz w:val="24"/>
          <w:szCs w:val="24"/>
        </w:rPr>
        <w:t>ieku</w:t>
      </w:r>
    </w:p>
    <w:p w14:paraId="59B0913B" w14:textId="01B03FA0" w:rsidR="00CF5B13" w:rsidRPr="00CF5B13" w:rsidRDefault="00CF5B13" w:rsidP="00F20062">
      <w:pPr>
        <w:pStyle w:val="Akapitzlist"/>
        <w:numPr>
          <w:ilvl w:val="0"/>
          <w:numId w:val="33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85D14"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 X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eku</w:t>
      </w:r>
    </w:p>
    <w:p w14:paraId="0FC017E2" w14:textId="6154EA62" w:rsidR="00F20062" w:rsidRPr="00F20062" w:rsidRDefault="00CF5B13" w:rsidP="00F20062">
      <w:pPr>
        <w:pStyle w:val="Akapitzlist"/>
        <w:numPr>
          <w:ilvl w:val="0"/>
          <w:numId w:val="33"/>
        </w:numPr>
        <w:tabs>
          <w:tab w:val="left" w:pos="1134"/>
        </w:tabs>
        <w:spacing w:after="0" w:line="276" w:lineRule="auto"/>
        <w:ind w:hanging="1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466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w</w:t>
      </w:r>
      <w:r w:rsidR="00F85D14" w:rsidRPr="000466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XI</w:t>
      </w:r>
      <w:r w:rsidRPr="000466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wieku</w:t>
      </w:r>
    </w:p>
    <w:p w14:paraId="0804A6B6" w14:textId="5BBC4359" w:rsidR="00F85D14" w:rsidRPr="00CF5B13" w:rsidRDefault="0018786B" w:rsidP="00F20062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W którym miesiącu </w:t>
      </w:r>
      <w:r w:rsidR="00F85D14" w:rsidRPr="00CF5B13">
        <w:rPr>
          <w:rFonts w:ascii="Times New Roman" w:hAnsi="Times New Roman" w:cs="Times New Roman"/>
          <w:b/>
          <w:bCs/>
          <w:sz w:val="24"/>
          <w:szCs w:val="24"/>
        </w:rPr>
        <w:t>praca rybaków staje się wyjątkowo ciężka?</w:t>
      </w:r>
    </w:p>
    <w:p w14:paraId="357C58C1" w14:textId="448D2C7C" w:rsidR="00F85D14" w:rsidRPr="00CF5B13" w:rsidRDefault="00F85D14" w:rsidP="00F20062">
      <w:pPr>
        <w:pStyle w:val="Akapitzlist"/>
        <w:numPr>
          <w:ilvl w:val="0"/>
          <w:numId w:val="34"/>
        </w:numPr>
        <w:spacing w:after="0" w:line="276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18786B" w:rsidRPr="00CF5B13">
        <w:rPr>
          <w:rFonts w:ascii="Times New Roman" w:hAnsi="Times New Roman" w:cs="Times New Roman"/>
          <w:b/>
          <w:bCs/>
          <w:sz w:val="24"/>
          <w:szCs w:val="24"/>
        </w:rPr>
        <w:t>maju</w:t>
      </w:r>
    </w:p>
    <w:p w14:paraId="7E65A645" w14:textId="019488E1" w:rsidR="00F85D14" w:rsidRPr="00CF5B13" w:rsidRDefault="00F85D14" w:rsidP="00F20062">
      <w:pPr>
        <w:pStyle w:val="Akapitzlist"/>
        <w:numPr>
          <w:ilvl w:val="0"/>
          <w:numId w:val="34"/>
        </w:numPr>
        <w:spacing w:after="0" w:line="276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18786B" w:rsidRPr="00CF5B13">
        <w:rPr>
          <w:rFonts w:ascii="Times New Roman" w:hAnsi="Times New Roman" w:cs="Times New Roman"/>
          <w:b/>
          <w:bCs/>
          <w:sz w:val="24"/>
          <w:szCs w:val="24"/>
        </w:rPr>
        <w:t>sierpniu</w:t>
      </w:r>
    </w:p>
    <w:p w14:paraId="0EE70FE2" w14:textId="07542D0F" w:rsidR="00166276" w:rsidRPr="00CF5B13" w:rsidRDefault="00F85D14" w:rsidP="00F20062">
      <w:pPr>
        <w:pStyle w:val="Akapitzlist"/>
        <w:numPr>
          <w:ilvl w:val="0"/>
          <w:numId w:val="34"/>
        </w:numPr>
        <w:spacing w:after="0" w:line="276" w:lineRule="auto"/>
        <w:ind w:left="1134" w:hanging="425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F5B1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 listopadzie </w:t>
      </w:r>
    </w:p>
    <w:sectPr w:rsidR="00166276" w:rsidRPr="00CF5B13" w:rsidSect="00F20062"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C1124" w14:textId="77777777" w:rsidR="00C03FAD" w:rsidRDefault="00C03FAD" w:rsidP="0004667F">
      <w:pPr>
        <w:spacing w:after="0" w:line="240" w:lineRule="auto"/>
      </w:pPr>
      <w:r>
        <w:separator/>
      </w:r>
    </w:p>
  </w:endnote>
  <w:endnote w:type="continuationSeparator" w:id="0">
    <w:p w14:paraId="16D9CE2E" w14:textId="77777777" w:rsidR="00C03FAD" w:rsidRDefault="00C03FAD" w:rsidP="0004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4199157"/>
      <w:docPartObj>
        <w:docPartGallery w:val="Page Numbers (Bottom of Page)"/>
        <w:docPartUnique/>
      </w:docPartObj>
    </w:sdtPr>
    <w:sdtEndPr/>
    <w:sdtContent>
      <w:p w14:paraId="67C0DF7C" w14:textId="5D02977F" w:rsidR="00F20062" w:rsidRDefault="00F200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8E8D5" w14:textId="77777777" w:rsidR="0004667F" w:rsidRDefault="00046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7F72F" w14:textId="77777777" w:rsidR="00C03FAD" w:rsidRDefault="00C03FAD" w:rsidP="0004667F">
      <w:pPr>
        <w:spacing w:after="0" w:line="240" w:lineRule="auto"/>
      </w:pPr>
      <w:r>
        <w:separator/>
      </w:r>
    </w:p>
  </w:footnote>
  <w:footnote w:type="continuationSeparator" w:id="0">
    <w:p w14:paraId="27B15F1A" w14:textId="77777777" w:rsidR="00C03FAD" w:rsidRDefault="00C03FAD" w:rsidP="00046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697D"/>
    <w:multiLevelType w:val="hybridMultilevel"/>
    <w:tmpl w:val="2960902E"/>
    <w:lvl w:ilvl="0" w:tplc="BA40D2F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41C6"/>
    <w:multiLevelType w:val="hybridMultilevel"/>
    <w:tmpl w:val="789460EA"/>
    <w:lvl w:ilvl="0" w:tplc="50DECFC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27B0"/>
    <w:multiLevelType w:val="hybridMultilevel"/>
    <w:tmpl w:val="8CA416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5A76"/>
    <w:multiLevelType w:val="hybridMultilevel"/>
    <w:tmpl w:val="5824EB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533BB"/>
    <w:multiLevelType w:val="hybridMultilevel"/>
    <w:tmpl w:val="9562584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A825373"/>
    <w:multiLevelType w:val="hybridMultilevel"/>
    <w:tmpl w:val="6DA25B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227F"/>
    <w:multiLevelType w:val="hybridMultilevel"/>
    <w:tmpl w:val="870082A6"/>
    <w:lvl w:ilvl="0" w:tplc="ACC8F26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7947"/>
    <w:multiLevelType w:val="hybridMultilevel"/>
    <w:tmpl w:val="8140F8E0"/>
    <w:lvl w:ilvl="0" w:tplc="4F247D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7F1C"/>
    <w:multiLevelType w:val="hybridMultilevel"/>
    <w:tmpl w:val="7B641910"/>
    <w:lvl w:ilvl="0" w:tplc="EAF8C1A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21062"/>
    <w:multiLevelType w:val="hybridMultilevel"/>
    <w:tmpl w:val="794CCB9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E131AF"/>
    <w:multiLevelType w:val="hybridMultilevel"/>
    <w:tmpl w:val="3B1C30D2"/>
    <w:lvl w:ilvl="0" w:tplc="5040177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405EA"/>
    <w:multiLevelType w:val="hybridMultilevel"/>
    <w:tmpl w:val="67386FF4"/>
    <w:lvl w:ilvl="0" w:tplc="46F8FC50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656B4"/>
    <w:multiLevelType w:val="hybridMultilevel"/>
    <w:tmpl w:val="2F5C34F2"/>
    <w:lvl w:ilvl="0" w:tplc="9EEC36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64A0F"/>
    <w:multiLevelType w:val="hybridMultilevel"/>
    <w:tmpl w:val="4A92161C"/>
    <w:lvl w:ilvl="0" w:tplc="9FECC61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D7A2D"/>
    <w:multiLevelType w:val="hybridMultilevel"/>
    <w:tmpl w:val="0D362CBE"/>
    <w:lvl w:ilvl="0" w:tplc="D9E856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E6AE0"/>
    <w:multiLevelType w:val="hybridMultilevel"/>
    <w:tmpl w:val="DE4CB9A6"/>
    <w:lvl w:ilvl="0" w:tplc="BA46C4CA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74882"/>
    <w:multiLevelType w:val="hybridMultilevel"/>
    <w:tmpl w:val="DA849242"/>
    <w:lvl w:ilvl="0" w:tplc="7B42FA3C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31F6A"/>
    <w:multiLevelType w:val="hybridMultilevel"/>
    <w:tmpl w:val="82B0FF56"/>
    <w:lvl w:ilvl="0" w:tplc="24067B7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D5D2D"/>
    <w:multiLevelType w:val="hybridMultilevel"/>
    <w:tmpl w:val="7EF88EA0"/>
    <w:lvl w:ilvl="0" w:tplc="04150019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9A47F1"/>
    <w:multiLevelType w:val="hybridMultilevel"/>
    <w:tmpl w:val="BC84B18E"/>
    <w:lvl w:ilvl="0" w:tplc="3A1836C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E67A4"/>
    <w:multiLevelType w:val="hybridMultilevel"/>
    <w:tmpl w:val="4A1214CC"/>
    <w:lvl w:ilvl="0" w:tplc="40601F5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05F0A"/>
    <w:multiLevelType w:val="hybridMultilevel"/>
    <w:tmpl w:val="304897E0"/>
    <w:lvl w:ilvl="0" w:tplc="D2269CC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12BA2"/>
    <w:multiLevelType w:val="hybridMultilevel"/>
    <w:tmpl w:val="208AA3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77B64"/>
    <w:multiLevelType w:val="hybridMultilevel"/>
    <w:tmpl w:val="0DB2C59C"/>
    <w:lvl w:ilvl="0" w:tplc="AA8EBB9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8253D"/>
    <w:multiLevelType w:val="hybridMultilevel"/>
    <w:tmpl w:val="7C683EB0"/>
    <w:lvl w:ilvl="0" w:tplc="7B66822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A7134"/>
    <w:multiLevelType w:val="hybridMultilevel"/>
    <w:tmpl w:val="97481520"/>
    <w:lvl w:ilvl="0" w:tplc="E2FC846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20FF9"/>
    <w:multiLevelType w:val="hybridMultilevel"/>
    <w:tmpl w:val="3D12621A"/>
    <w:lvl w:ilvl="0" w:tplc="090EADC4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9130F"/>
    <w:multiLevelType w:val="hybridMultilevel"/>
    <w:tmpl w:val="7C4A8A7E"/>
    <w:lvl w:ilvl="0" w:tplc="7FC2C47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D59D6"/>
    <w:multiLevelType w:val="hybridMultilevel"/>
    <w:tmpl w:val="3056D550"/>
    <w:lvl w:ilvl="0" w:tplc="0688E8EA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A1096"/>
    <w:multiLevelType w:val="hybridMultilevel"/>
    <w:tmpl w:val="F77033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07BA5"/>
    <w:multiLevelType w:val="hybridMultilevel"/>
    <w:tmpl w:val="6A5CDEA4"/>
    <w:lvl w:ilvl="0" w:tplc="DB889D4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A7A08"/>
    <w:multiLevelType w:val="hybridMultilevel"/>
    <w:tmpl w:val="D99A9728"/>
    <w:lvl w:ilvl="0" w:tplc="700E41A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085287"/>
    <w:multiLevelType w:val="hybridMultilevel"/>
    <w:tmpl w:val="0958C966"/>
    <w:lvl w:ilvl="0" w:tplc="DB0E587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F78FF"/>
    <w:multiLevelType w:val="hybridMultilevel"/>
    <w:tmpl w:val="0FD0F162"/>
    <w:lvl w:ilvl="0" w:tplc="C3BCA546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51433"/>
    <w:multiLevelType w:val="hybridMultilevel"/>
    <w:tmpl w:val="599646F4"/>
    <w:lvl w:ilvl="0" w:tplc="5B367EE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ED394D"/>
    <w:multiLevelType w:val="hybridMultilevel"/>
    <w:tmpl w:val="85B29ED2"/>
    <w:lvl w:ilvl="0" w:tplc="45E8365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A24ED"/>
    <w:multiLevelType w:val="hybridMultilevel"/>
    <w:tmpl w:val="689CA4DE"/>
    <w:lvl w:ilvl="0" w:tplc="7578F9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E0A5C"/>
    <w:multiLevelType w:val="hybridMultilevel"/>
    <w:tmpl w:val="2B5AA2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E7734"/>
    <w:multiLevelType w:val="hybridMultilevel"/>
    <w:tmpl w:val="D3F26C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72856"/>
    <w:multiLevelType w:val="hybridMultilevel"/>
    <w:tmpl w:val="2BAA94E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2991F08"/>
    <w:multiLevelType w:val="hybridMultilevel"/>
    <w:tmpl w:val="F98CF5D0"/>
    <w:lvl w:ilvl="0" w:tplc="C2EA380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7684C"/>
    <w:multiLevelType w:val="hybridMultilevel"/>
    <w:tmpl w:val="E474D10C"/>
    <w:lvl w:ilvl="0" w:tplc="6D9A39F0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947D7"/>
    <w:multiLevelType w:val="hybridMultilevel"/>
    <w:tmpl w:val="86C84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65BB"/>
    <w:multiLevelType w:val="hybridMultilevel"/>
    <w:tmpl w:val="0A328D20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504588"/>
    <w:multiLevelType w:val="hybridMultilevel"/>
    <w:tmpl w:val="53F67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C58A6"/>
    <w:multiLevelType w:val="hybridMultilevel"/>
    <w:tmpl w:val="C45C9FE6"/>
    <w:lvl w:ilvl="0" w:tplc="C91273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9"/>
  </w:num>
  <w:num w:numId="4">
    <w:abstractNumId w:val="39"/>
  </w:num>
  <w:num w:numId="5">
    <w:abstractNumId w:val="4"/>
  </w:num>
  <w:num w:numId="6">
    <w:abstractNumId w:val="34"/>
  </w:num>
  <w:num w:numId="7">
    <w:abstractNumId w:val="42"/>
  </w:num>
  <w:num w:numId="8">
    <w:abstractNumId w:val="36"/>
  </w:num>
  <w:num w:numId="9">
    <w:abstractNumId w:val="20"/>
  </w:num>
  <w:num w:numId="10">
    <w:abstractNumId w:val="6"/>
  </w:num>
  <w:num w:numId="11">
    <w:abstractNumId w:val="12"/>
  </w:num>
  <w:num w:numId="12">
    <w:abstractNumId w:val="45"/>
  </w:num>
  <w:num w:numId="13">
    <w:abstractNumId w:val="7"/>
  </w:num>
  <w:num w:numId="14">
    <w:abstractNumId w:val="14"/>
  </w:num>
  <w:num w:numId="15">
    <w:abstractNumId w:val="35"/>
  </w:num>
  <w:num w:numId="16">
    <w:abstractNumId w:val="44"/>
  </w:num>
  <w:num w:numId="17">
    <w:abstractNumId w:val="38"/>
  </w:num>
  <w:num w:numId="18">
    <w:abstractNumId w:val="37"/>
  </w:num>
  <w:num w:numId="19">
    <w:abstractNumId w:val="27"/>
  </w:num>
  <w:num w:numId="20">
    <w:abstractNumId w:val="1"/>
  </w:num>
  <w:num w:numId="21">
    <w:abstractNumId w:val="9"/>
  </w:num>
  <w:num w:numId="22">
    <w:abstractNumId w:val="2"/>
  </w:num>
  <w:num w:numId="23">
    <w:abstractNumId w:val="22"/>
  </w:num>
  <w:num w:numId="24">
    <w:abstractNumId w:val="19"/>
  </w:num>
  <w:num w:numId="25">
    <w:abstractNumId w:val="10"/>
  </w:num>
  <w:num w:numId="26">
    <w:abstractNumId w:val="17"/>
  </w:num>
  <w:num w:numId="27">
    <w:abstractNumId w:val="25"/>
  </w:num>
  <w:num w:numId="28">
    <w:abstractNumId w:val="24"/>
  </w:num>
  <w:num w:numId="29">
    <w:abstractNumId w:val="30"/>
  </w:num>
  <w:num w:numId="30">
    <w:abstractNumId w:val="5"/>
  </w:num>
  <w:num w:numId="31">
    <w:abstractNumId w:val="40"/>
  </w:num>
  <w:num w:numId="32">
    <w:abstractNumId w:val="32"/>
  </w:num>
  <w:num w:numId="33">
    <w:abstractNumId w:val="8"/>
  </w:num>
  <w:num w:numId="34">
    <w:abstractNumId w:val="21"/>
  </w:num>
  <w:num w:numId="35">
    <w:abstractNumId w:val="28"/>
  </w:num>
  <w:num w:numId="36">
    <w:abstractNumId w:val="41"/>
  </w:num>
  <w:num w:numId="37">
    <w:abstractNumId w:val="13"/>
  </w:num>
  <w:num w:numId="38">
    <w:abstractNumId w:val="16"/>
  </w:num>
  <w:num w:numId="39">
    <w:abstractNumId w:val="15"/>
  </w:num>
  <w:num w:numId="40">
    <w:abstractNumId w:val="23"/>
  </w:num>
  <w:num w:numId="41">
    <w:abstractNumId w:val="11"/>
  </w:num>
  <w:num w:numId="42">
    <w:abstractNumId w:val="0"/>
  </w:num>
  <w:num w:numId="43">
    <w:abstractNumId w:val="18"/>
  </w:num>
  <w:num w:numId="44">
    <w:abstractNumId w:val="33"/>
  </w:num>
  <w:num w:numId="45">
    <w:abstractNumId w:val="26"/>
  </w:num>
  <w:num w:numId="46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D1"/>
    <w:rsid w:val="00010E9F"/>
    <w:rsid w:val="0004667F"/>
    <w:rsid w:val="000508EE"/>
    <w:rsid w:val="0005711B"/>
    <w:rsid w:val="000B6B71"/>
    <w:rsid w:val="00166276"/>
    <w:rsid w:val="0018786B"/>
    <w:rsid w:val="003B0049"/>
    <w:rsid w:val="003D2E7C"/>
    <w:rsid w:val="003E6328"/>
    <w:rsid w:val="00475D96"/>
    <w:rsid w:val="004C2C7A"/>
    <w:rsid w:val="004C4C1B"/>
    <w:rsid w:val="004F1E81"/>
    <w:rsid w:val="006221D1"/>
    <w:rsid w:val="006E62A6"/>
    <w:rsid w:val="007042AA"/>
    <w:rsid w:val="00730A51"/>
    <w:rsid w:val="009A38AE"/>
    <w:rsid w:val="00A05AD5"/>
    <w:rsid w:val="00AB27A2"/>
    <w:rsid w:val="00B16B51"/>
    <w:rsid w:val="00C03FAD"/>
    <w:rsid w:val="00C2670E"/>
    <w:rsid w:val="00CE7149"/>
    <w:rsid w:val="00CF5B13"/>
    <w:rsid w:val="00D3103A"/>
    <w:rsid w:val="00D743AA"/>
    <w:rsid w:val="00D8556A"/>
    <w:rsid w:val="00E516BD"/>
    <w:rsid w:val="00EF19C9"/>
    <w:rsid w:val="00EF3F10"/>
    <w:rsid w:val="00F20062"/>
    <w:rsid w:val="00F24257"/>
    <w:rsid w:val="00F8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5940"/>
  <w15:chartTrackingRefBased/>
  <w15:docId w15:val="{15D1DD6A-CFB5-403E-996A-44B8FC58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27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6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67F"/>
  </w:style>
  <w:style w:type="paragraph" w:styleId="Stopka">
    <w:name w:val="footer"/>
    <w:basedOn w:val="Normalny"/>
    <w:link w:val="StopkaZnak"/>
    <w:uiPriority w:val="99"/>
    <w:unhideWhenUsed/>
    <w:rsid w:val="00046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1BD2-C93A-4446-B37B-AA06786B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walska</dc:creator>
  <cp:keywords/>
  <dc:description/>
  <cp:lastModifiedBy>Dorota Kowalska</cp:lastModifiedBy>
  <cp:revision>14</cp:revision>
  <cp:lastPrinted>2020-04-29T06:33:00Z</cp:lastPrinted>
  <dcterms:created xsi:type="dcterms:W3CDTF">2020-03-20T13:01:00Z</dcterms:created>
  <dcterms:modified xsi:type="dcterms:W3CDTF">2020-04-29T09:38:00Z</dcterms:modified>
</cp:coreProperties>
</file>